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80" w:rsidRPr="00616546" w:rsidRDefault="005B0780" w:rsidP="005B0780">
      <w:pPr>
        <w:jc w:val="center"/>
        <w:outlineLvl w:val="0"/>
        <w:rPr>
          <w:b/>
          <w:sz w:val="28"/>
          <w:szCs w:val="28"/>
        </w:rPr>
      </w:pPr>
      <w:r w:rsidRPr="00616546">
        <w:rPr>
          <w:b/>
          <w:sz w:val="28"/>
          <w:szCs w:val="28"/>
        </w:rPr>
        <w:t>Российская Федерация</w:t>
      </w:r>
    </w:p>
    <w:p w:rsidR="005B0780" w:rsidRPr="00616546" w:rsidRDefault="005B0780" w:rsidP="005B0780">
      <w:pPr>
        <w:jc w:val="center"/>
        <w:rPr>
          <w:b/>
          <w:sz w:val="28"/>
          <w:szCs w:val="28"/>
        </w:rPr>
      </w:pPr>
      <w:r w:rsidRPr="00616546">
        <w:rPr>
          <w:b/>
          <w:sz w:val="28"/>
          <w:szCs w:val="28"/>
        </w:rPr>
        <w:t>Самарская область, Кинель-Черкасский район</w:t>
      </w:r>
    </w:p>
    <w:p w:rsidR="005B0780" w:rsidRPr="00616546" w:rsidRDefault="005B0780" w:rsidP="005B0780">
      <w:pPr>
        <w:jc w:val="center"/>
        <w:rPr>
          <w:b/>
          <w:sz w:val="28"/>
          <w:szCs w:val="28"/>
        </w:rPr>
      </w:pPr>
      <w:r w:rsidRPr="00616546">
        <w:rPr>
          <w:b/>
          <w:sz w:val="28"/>
          <w:szCs w:val="28"/>
        </w:rPr>
        <w:t>сельское поселение Ерзовка</w:t>
      </w:r>
    </w:p>
    <w:p w:rsidR="005B0780" w:rsidRPr="00616546" w:rsidRDefault="005B0780" w:rsidP="005B0780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616546">
        <w:rPr>
          <w:b/>
          <w:sz w:val="28"/>
          <w:szCs w:val="28"/>
        </w:rPr>
        <w:t>СОБРАНИЕ ПРЕДСТАВИТЕЛЕЙ</w:t>
      </w:r>
    </w:p>
    <w:p w:rsidR="005B0780" w:rsidRPr="00616546" w:rsidRDefault="005B0780" w:rsidP="005B0780">
      <w:pPr>
        <w:jc w:val="center"/>
        <w:outlineLvl w:val="0"/>
        <w:rPr>
          <w:b/>
          <w:sz w:val="28"/>
          <w:szCs w:val="28"/>
        </w:rPr>
      </w:pPr>
    </w:p>
    <w:p w:rsidR="00360C97" w:rsidRPr="005B0780" w:rsidRDefault="005B0780" w:rsidP="005B0780">
      <w:pPr>
        <w:jc w:val="center"/>
        <w:outlineLvl w:val="0"/>
        <w:rPr>
          <w:b/>
          <w:sz w:val="28"/>
          <w:szCs w:val="28"/>
        </w:rPr>
      </w:pPr>
      <w:r w:rsidRPr="00616546">
        <w:rPr>
          <w:b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</w:t>
      </w:r>
    </w:p>
    <w:p w:rsidR="00360C97" w:rsidRDefault="00360C97" w:rsidP="00360C97">
      <w:pPr>
        <w:jc w:val="center"/>
        <w:rPr>
          <w:b/>
          <w:bCs/>
          <w:sz w:val="36"/>
          <w:szCs w:val="36"/>
        </w:rPr>
      </w:pPr>
    </w:p>
    <w:p w:rsidR="00360C97" w:rsidRDefault="00360C97" w:rsidP="00360C97"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D0187D">
        <w:rPr>
          <w:b/>
          <w:sz w:val="28"/>
          <w:szCs w:val="28"/>
        </w:rPr>
        <w:t xml:space="preserve"> «</w:t>
      </w:r>
      <w:r w:rsidR="00D0187D" w:rsidRPr="00D0187D">
        <w:rPr>
          <w:sz w:val="28"/>
          <w:szCs w:val="28"/>
        </w:rPr>
        <w:t>27» сентября</w:t>
      </w:r>
      <w:r w:rsidR="00D018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019 </w:t>
      </w:r>
      <w:r w:rsidRPr="002D4D55">
        <w:rPr>
          <w:sz w:val="28"/>
          <w:szCs w:val="28"/>
        </w:rPr>
        <w:t>года</w:t>
      </w:r>
      <w:r>
        <w:t xml:space="preserve">                                                                     </w:t>
      </w:r>
      <w:r w:rsidR="00CC515A">
        <w:t xml:space="preserve">  </w:t>
      </w:r>
      <w:r w:rsidR="005B0780">
        <w:t xml:space="preserve">      </w:t>
      </w:r>
      <w:r w:rsidR="002D4D55">
        <w:t xml:space="preserve">       </w:t>
      </w:r>
      <w:r w:rsidR="005B0780">
        <w:t xml:space="preserve">  </w:t>
      </w:r>
      <w:r w:rsidR="00D0187D">
        <w:t xml:space="preserve">        </w:t>
      </w:r>
      <w:r w:rsidR="005B0780">
        <w:t xml:space="preserve">  </w:t>
      </w:r>
      <w:r w:rsidR="005B0780">
        <w:rPr>
          <w:sz w:val="28"/>
          <w:szCs w:val="28"/>
        </w:rPr>
        <w:t>№</w:t>
      </w:r>
      <w:r w:rsidR="00D0187D">
        <w:rPr>
          <w:sz w:val="28"/>
          <w:szCs w:val="28"/>
        </w:rPr>
        <w:t>16-2</w:t>
      </w:r>
    </w:p>
    <w:p w:rsidR="00360C97" w:rsidRDefault="00360C97" w:rsidP="00360C97">
      <w:pPr>
        <w:jc w:val="right"/>
      </w:pPr>
      <w:r>
        <w:t>Принято</w:t>
      </w:r>
    </w:p>
    <w:p w:rsidR="00360C97" w:rsidRDefault="00360C97" w:rsidP="00360C97">
      <w:pPr>
        <w:jc w:val="right"/>
      </w:pPr>
      <w:r>
        <w:t>Собранием представителей</w:t>
      </w:r>
    </w:p>
    <w:p w:rsidR="00360C97" w:rsidRDefault="00360C97" w:rsidP="00360C97">
      <w:pPr>
        <w:jc w:val="right"/>
      </w:pPr>
      <w:r>
        <w:t xml:space="preserve">сельского поселения </w:t>
      </w:r>
      <w:r w:rsidR="005B0780">
        <w:t>Ерзовка</w:t>
      </w:r>
    </w:p>
    <w:p w:rsidR="00360C97" w:rsidRDefault="00D0187D" w:rsidP="00360C97">
      <w:pPr>
        <w:jc w:val="right"/>
        <w:rPr>
          <w:b/>
        </w:rPr>
      </w:pPr>
      <w:r>
        <w:t>27.09.</w:t>
      </w:r>
      <w:r w:rsidR="00360C97">
        <w:t>2019 года</w:t>
      </w:r>
    </w:p>
    <w:p w:rsidR="00360C97" w:rsidRDefault="00360C97" w:rsidP="00360C97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2"/>
      </w:tblGrid>
      <w:tr w:rsidR="00360C97" w:rsidRPr="00460E1F" w:rsidTr="008A4FC2">
        <w:trPr>
          <w:trHeight w:val="3795"/>
        </w:trPr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</w:tcPr>
          <w:p w:rsidR="00360C97" w:rsidRPr="00460E1F" w:rsidRDefault="00360C97" w:rsidP="005B0780">
            <w:pPr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360C97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П</w:t>
            </w:r>
            <w:r w:rsidRPr="00360C97">
              <w:rPr>
                <w:b/>
                <w:sz w:val="28"/>
                <w:szCs w:val="28"/>
              </w:rPr>
              <w:t>оложения</w:t>
            </w:r>
            <w:r>
              <w:rPr>
                <w:sz w:val="28"/>
                <w:szCs w:val="28"/>
              </w:rPr>
              <w:t xml:space="preserve"> </w:t>
            </w:r>
            <w:r w:rsidRPr="00460E1F"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</w:t>
            </w:r>
            <w:r w:rsidRPr="00201196">
              <w:rPr>
                <w:b/>
                <w:sz w:val="28"/>
                <w:szCs w:val="28"/>
              </w:rPr>
              <w:t xml:space="preserve"> порядке представления лицами, замещающими муниципальные должности</w:t>
            </w:r>
            <w:r>
              <w:rPr>
                <w:b/>
                <w:sz w:val="28"/>
                <w:szCs w:val="28"/>
              </w:rPr>
              <w:t xml:space="preserve"> в сельском поселении </w:t>
            </w:r>
            <w:r w:rsidR="005B0780">
              <w:rPr>
                <w:b/>
                <w:sz w:val="28"/>
                <w:szCs w:val="28"/>
              </w:rPr>
              <w:t>Ерзовка</w:t>
            </w:r>
            <w:r>
              <w:rPr>
                <w:b/>
                <w:sz w:val="28"/>
                <w:szCs w:val="28"/>
              </w:rPr>
              <w:t xml:space="preserve"> муниципального района Кинель-Черкасский Самарской области</w:t>
            </w:r>
            <w:r w:rsidRPr="00201196">
              <w:rPr>
                <w:b/>
                <w:sz w:val="28"/>
                <w:szCs w:val="28"/>
              </w:rPr>
              <w:t xml:space="preserve">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360C97" w:rsidRDefault="00360C97" w:rsidP="00D0187D">
      <w:pPr>
        <w:rPr>
          <w:sz w:val="28"/>
          <w:szCs w:val="28"/>
        </w:rPr>
      </w:pPr>
    </w:p>
    <w:p w:rsidR="00360C97" w:rsidRPr="009A60EB" w:rsidRDefault="00360C97" w:rsidP="00360C97">
      <w:pPr>
        <w:ind w:firstLine="567"/>
        <w:jc w:val="both"/>
        <w:rPr>
          <w:sz w:val="28"/>
          <w:szCs w:val="28"/>
        </w:rPr>
      </w:pPr>
      <w:r w:rsidRPr="009A60EB">
        <w:rPr>
          <w:sz w:val="28"/>
          <w:szCs w:val="28"/>
        </w:rPr>
        <w:t xml:space="preserve">Собрание представителей сельского поселения </w:t>
      </w:r>
      <w:r w:rsidR="005B0780">
        <w:rPr>
          <w:sz w:val="28"/>
          <w:szCs w:val="28"/>
        </w:rPr>
        <w:t>Ерзовка муниципального района Кинель-Черкасский Самарской области</w:t>
      </w:r>
      <w:r w:rsidRPr="009A60EB">
        <w:rPr>
          <w:sz w:val="28"/>
          <w:szCs w:val="28"/>
        </w:rPr>
        <w:t xml:space="preserve"> </w:t>
      </w:r>
    </w:p>
    <w:p w:rsidR="00360C97" w:rsidRPr="009A60EB" w:rsidRDefault="00360C97" w:rsidP="00360C97">
      <w:pPr>
        <w:ind w:firstLine="567"/>
        <w:jc w:val="both"/>
        <w:rPr>
          <w:sz w:val="28"/>
          <w:szCs w:val="28"/>
        </w:rPr>
      </w:pPr>
    </w:p>
    <w:p w:rsidR="00360C97" w:rsidRPr="009A60EB" w:rsidRDefault="00360C97" w:rsidP="00360C97">
      <w:pPr>
        <w:jc w:val="center"/>
        <w:rPr>
          <w:sz w:val="28"/>
          <w:szCs w:val="28"/>
        </w:rPr>
      </w:pPr>
      <w:r w:rsidRPr="009A60EB">
        <w:rPr>
          <w:sz w:val="28"/>
          <w:szCs w:val="28"/>
        </w:rPr>
        <w:t>РЕШИЛО:</w:t>
      </w:r>
    </w:p>
    <w:p w:rsidR="00360C97" w:rsidRPr="009A60EB" w:rsidRDefault="00360C97" w:rsidP="00360C97">
      <w:pPr>
        <w:jc w:val="center"/>
        <w:rPr>
          <w:sz w:val="28"/>
          <w:szCs w:val="28"/>
        </w:rPr>
      </w:pPr>
    </w:p>
    <w:p w:rsidR="00360C97" w:rsidRDefault="00360C97" w:rsidP="00360C97">
      <w:pPr>
        <w:ind w:firstLine="567"/>
        <w:jc w:val="both"/>
        <w:rPr>
          <w:sz w:val="28"/>
          <w:szCs w:val="28"/>
        </w:rPr>
      </w:pPr>
      <w:r w:rsidRPr="009A60EB">
        <w:rPr>
          <w:sz w:val="28"/>
          <w:szCs w:val="28"/>
        </w:rPr>
        <w:t xml:space="preserve">1. </w:t>
      </w:r>
      <w:r w:rsidR="005530AB">
        <w:rPr>
          <w:sz w:val="28"/>
          <w:szCs w:val="28"/>
        </w:rPr>
        <w:t>Утвердить</w:t>
      </w:r>
      <w:r w:rsidRPr="009A60EB">
        <w:rPr>
          <w:sz w:val="28"/>
          <w:szCs w:val="28"/>
        </w:rPr>
        <w:t xml:space="preserve"> прилагаемое Положение «</w:t>
      </w:r>
      <w:r w:rsidRPr="00360C97">
        <w:rPr>
          <w:sz w:val="28"/>
          <w:szCs w:val="28"/>
        </w:rPr>
        <w:t xml:space="preserve">О порядке представления лицами, замещающими муниципальные должности в сельском поселении </w:t>
      </w:r>
      <w:r w:rsidR="005B0780">
        <w:rPr>
          <w:sz w:val="28"/>
          <w:szCs w:val="28"/>
        </w:rPr>
        <w:t>Ерзовка</w:t>
      </w:r>
      <w:r w:rsidRPr="00360C97">
        <w:rPr>
          <w:sz w:val="28"/>
          <w:szCs w:val="28"/>
        </w:rPr>
        <w:t xml:space="preserve"> муниципального района Кинель-Черкасский Самарской области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</w:t>
      </w:r>
      <w:r w:rsidRPr="00201196">
        <w:rPr>
          <w:b/>
          <w:sz w:val="28"/>
          <w:szCs w:val="28"/>
        </w:rPr>
        <w:t xml:space="preserve"> </w:t>
      </w:r>
      <w:r w:rsidRPr="00360C97">
        <w:rPr>
          <w:sz w:val="28"/>
          <w:szCs w:val="28"/>
        </w:rPr>
        <w:t>характера своих супруги (супруга) и несовершеннолетних детей</w:t>
      </w:r>
      <w:r w:rsidRPr="00460E1F">
        <w:rPr>
          <w:sz w:val="28"/>
          <w:szCs w:val="28"/>
        </w:rPr>
        <w:t>»</w:t>
      </w:r>
      <w:r w:rsidRPr="009A60EB">
        <w:rPr>
          <w:sz w:val="28"/>
          <w:szCs w:val="28"/>
        </w:rPr>
        <w:t>.</w:t>
      </w:r>
    </w:p>
    <w:p w:rsidR="00360C97" w:rsidRPr="009A60EB" w:rsidRDefault="00360C97" w:rsidP="00360C97">
      <w:pPr>
        <w:tabs>
          <w:tab w:val="left" w:pos="5745"/>
        </w:tabs>
        <w:ind w:firstLine="567"/>
        <w:jc w:val="both"/>
        <w:rPr>
          <w:sz w:val="28"/>
          <w:szCs w:val="28"/>
        </w:rPr>
      </w:pPr>
      <w:r w:rsidRPr="009A60EB">
        <w:rPr>
          <w:sz w:val="28"/>
          <w:szCs w:val="28"/>
        </w:rPr>
        <w:t>2.</w:t>
      </w:r>
      <w:r w:rsidRPr="009A60EB">
        <w:rPr>
          <w:bCs/>
          <w:sz w:val="28"/>
          <w:szCs w:val="28"/>
        </w:rPr>
        <w:t xml:space="preserve"> Опубликовать настоящее решение в газете «</w:t>
      </w:r>
      <w:r w:rsidR="005B0780">
        <w:rPr>
          <w:bCs/>
          <w:sz w:val="28"/>
          <w:szCs w:val="28"/>
        </w:rPr>
        <w:t>Ерзовские ведомости</w:t>
      </w:r>
      <w:r w:rsidRPr="009A60EB">
        <w:rPr>
          <w:bCs/>
          <w:sz w:val="28"/>
          <w:szCs w:val="28"/>
        </w:rPr>
        <w:t>».</w:t>
      </w:r>
    </w:p>
    <w:p w:rsidR="00360C97" w:rsidRPr="009A60EB" w:rsidRDefault="00360C97" w:rsidP="00360C97">
      <w:pPr>
        <w:ind w:firstLine="567"/>
        <w:jc w:val="both"/>
        <w:rPr>
          <w:sz w:val="28"/>
          <w:szCs w:val="28"/>
        </w:rPr>
      </w:pPr>
      <w:r w:rsidRPr="009A60EB">
        <w:rPr>
          <w:sz w:val="28"/>
          <w:szCs w:val="28"/>
        </w:rPr>
        <w:t xml:space="preserve">3. </w:t>
      </w:r>
      <w:r w:rsidRPr="009A60EB">
        <w:rPr>
          <w:color w:val="000000"/>
          <w:spacing w:val="10"/>
          <w:sz w:val="28"/>
          <w:szCs w:val="28"/>
        </w:rPr>
        <w:t>Настоящее решение вступает в силу со дня его официального опубликования</w:t>
      </w:r>
      <w:r w:rsidR="00CC515A">
        <w:rPr>
          <w:sz w:val="28"/>
          <w:szCs w:val="28"/>
        </w:rPr>
        <w:t>.</w:t>
      </w:r>
    </w:p>
    <w:p w:rsidR="00CC515A" w:rsidRDefault="00646AAD" w:rsidP="00646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 дня вступления в силу настоящего решения признать утратившим силу решени</w:t>
      </w:r>
      <w:r w:rsidR="00CC515A">
        <w:rPr>
          <w:sz w:val="28"/>
          <w:szCs w:val="28"/>
        </w:rPr>
        <w:t>я</w:t>
      </w:r>
      <w:r>
        <w:rPr>
          <w:sz w:val="28"/>
          <w:szCs w:val="28"/>
        </w:rPr>
        <w:t xml:space="preserve"> Собрания представителей </w:t>
      </w:r>
      <w:r w:rsidR="00CC515A">
        <w:rPr>
          <w:sz w:val="28"/>
          <w:szCs w:val="28"/>
        </w:rPr>
        <w:t xml:space="preserve">сельского поселения </w:t>
      </w:r>
      <w:r w:rsidR="005B0780">
        <w:rPr>
          <w:sz w:val="28"/>
          <w:szCs w:val="28"/>
        </w:rPr>
        <w:t>Ерзовка</w:t>
      </w:r>
      <w:r w:rsidR="00CC515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инель-Черкасск</w:t>
      </w:r>
      <w:r w:rsidR="00CC515A">
        <w:rPr>
          <w:sz w:val="28"/>
          <w:szCs w:val="28"/>
        </w:rPr>
        <w:t>ий Самарской области:</w:t>
      </w:r>
    </w:p>
    <w:p w:rsidR="00CC515A" w:rsidRDefault="00CC515A" w:rsidP="00CC51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6AAD">
        <w:rPr>
          <w:sz w:val="28"/>
          <w:szCs w:val="28"/>
        </w:rPr>
        <w:t xml:space="preserve"> от </w:t>
      </w:r>
      <w:r w:rsidR="005B0780">
        <w:rPr>
          <w:sz w:val="28"/>
          <w:szCs w:val="28"/>
        </w:rPr>
        <w:t>29.02.2016</w:t>
      </w:r>
      <w:r w:rsidR="00646AAD">
        <w:rPr>
          <w:sz w:val="28"/>
          <w:szCs w:val="28"/>
        </w:rPr>
        <w:t xml:space="preserve"> №</w:t>
      </w:r>
      <w:r w:rsidR="005B0780">
        <w:rPr>
          <w:sz w:val="28"/>
          <w:szCs w:val="28"/>
        </w:rPr>
        <w:t>3-1</w:t>
      </w:r>
      <w:r w:rsidR="00646AAD">
        <w:rPr>
          <w:sz w:val="28"/>
          <w:szCs w:val="28"/>
        </w:rPr>
        <w:t xml:space="preserve"> </w:t>
      </w:r>
      <w:r w:rsidR="0004384F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</w:t>
      </w:r>
      <w:r w:rsidRPr="009A60EB">
        <w:rPr>
          <w:sz w:val="28"/>
          <w:szCs w:val="28"/>
        </w:rPr>
        <w:t>«</w:t>
      </w:r>
      <w:r w:rsidRPr="00360C97">
        <w:rPr>
          <w:sz w:val="28"/>
          <w:szCs w:val="28"/>
        </w:rPr>
        <w:t xml:space="preserve">О порядке представления лицами, замещающими муниципальные </w:t>
      </w:r>
      <w:r w:rsidR="005B0780">
        <w:rPr>
          <w:sz w:val="28"/>
          <w:szCs w:val="28"/>
        </w:rPr>
        <w:t>должности в сельском поселении Ерзовка</w:t>
      </w:r>
      <w:r w:rsidRPr="00360C97">
        <w:rPr>
          <w:sz w:val="28"/>
          <w:szCs w:val="28"/>
        </w:rPr>
        <w:t xml:space="preserve"> муниципального района Кинель-Черкасский Самарской области сведений о доходах, расходах, об имуществе и обязательствах имущественного характера, </w:t>
      </w:r>
      <w:r w:rsidR="0004384F">
        <w:rPr>
          <w:sz w:val="28"/>
          <w:szCs w:val="28"/>
        </w:rPr>
        <w:t xml:space="preserve">а также </w:t>
      </w:r>
      <w:r w:rsidRPr="00360C97">
        <w:rPr>
          <w:sz w:val="28"/>
          <w:szCs w:val="28"/>
        </w:rPr>
        <w:t xml:space="preserve">сведений о доходах, расходах, об имуществе </w:t>
      </w:r>
      <w:r w:rsidRPr="00360C97">
        <w:rPr>
          <w:sz w:val="28"/>
          <w:szCs w:val="28"/>
        </w:rPr>
        <w:lastRenderedPageBreak/>
        <w:t>и обязательствах имущественного</w:t>
      </w:r>
      <w:r w:rsidRPr="00201196">
        <w:rPr>
          <w:b/>
          <w:sz w:val="28"/>
          <w:szCs w:val="28"/>
        </w:rPr>
        <w:t xml:space="preserve"> </w:t>
      </w:r>
      <w:r w:rsidRPr="00360C97">
        <w:rPr>
          <w:sz w:val="28"/>
          <w:szCs w:val="28"/>
        </w:rPr>
        <w:t>характера своих супруги (супруга) и несовершеннолетних детей</w:t>
      </w:r>
      <w:r w:rsidRPr="00460E1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C515A" w:rsidRDefault="00CC515A" w:rsidP="00CC51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5B0780">
        <w:rPr>
          <w:sz w:val="28"/>
          <w:szCs w:val="28"/>
        </w:rPr>
        <w:t>16.03.2016</w:t>
      </w:r>
      <w:r>
        <w:rPr>
          <w:sz w:val="28"/>
          <w:szCs w:val="28"/>
        </w:rPr>
        <w:t xml:space="preserve"> №</w:t>
      </w:r>
      <w:r w:rsidR="005B0780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="0004384F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нии изменений в решение Собрания представителей сельского поселения </w:t>
      </w:r>
      <w:r w:rsidR="005B0780">
        <w:rPr>
          <w:sz w:val="28"/>
          <w:szCs w:val="28"/>
        </w:rPr>
        <w:t>Ерзовка</w:t>
      </w:r>
      <w:r>
        <w:rPr>
          <w:sz w:val="28"/>
          <w:szCs w:val="28"/>
        </w:rPr>
        <w:t xml:space="preserve"> муниципального района Кинель-Черкасский Самарской области </w:t>
      </w:r>
      <w:r w:rsidR="005B0780">
        <w:rPr>
          <w:sz w:val="28"/>
          <w:szCs w:val="28"/>
        </w:rPr>
        <w:t xml:space="preserve"> от 20.02.2016</w:t>
      </w:r>
      <w:r>
        <w:rPr>
          <w:sz w:val="28"/>
          <w:szCs w:val="28"/>
        </w:rPr>
        <w:t xml:space="preserve"> </w:t>
      </w:r>
      <w:r w:rsidR="005B0780">
        <w:rPr>
          <w:sz w:val="28"/>
          <w:szCs w:val="28"/>
        </w:rPr>
        <w:t>№3-1</w:t>
      </w:r>
      <w:r>
        <w:rPr>
          <w:sz w:val="28"/>
          <w:szCs w:val="28"/>
        </w:rPr>
        <w:t xml:space="preserve"> «Об утверждении Положения </w:t>
      </w:r>
      <w:r w:rsidRPr="009A60EB">
        <w:rPr>
          <w:sz w:val="28"/>
          <w:szCs w:val="28"/>
        </w:rPr>
        <w:t>«</w:t>
      </w:r>
      <w:r w:rsidRPr="00360C97">
        <w:rPr>
          <w:sz w:val="28"/>
          <w:szCs w:val="28"/>
        </w:rPr>
        <w:t xml:space="preserve">О порядке представления лицами, замещающими муниципальные должности в сельском поселении </w:t>
      </w:r>
      <w:r w:rsidR="005B0780">
        <w:rPr>
          <w:sz w:val="28"/>
          <w:szCs w:val="28"/>
        </w:rPr>
        <w:t>Ерзовка</w:t>
      </w:r>
      <w:r w:rsidRPr="00360C97">
        <w:rPr>
          <w:sz w:val="28"/>
          <w:szCs w:val="28"/>
        </w:rPr>
        <w:t xml:space="preserve"> муниципального района Кинель-Черкасский Самарской области сведений о доходах, расходах, об имуществе и обязательствах имущественного характера, </w:t>
      </w:r>
      <w:r w:rsidR="0004384F">
        <w:rPr>
          <w:sz w:val="28"/>
          <w:szCs w:val="28"/>
        </w:rPr>
        <w:t xml:space="preserve">а также </w:t>
      </w:r>
      <w:r w:rsidRPr="00360C97">
        <w:rPr>
          <w:sz w:val="28"/>
          <w:szCs w:val="28"/>
        </w:rPr>
        <w:t>сведений о доходах, расходах, об имуществе и обязательствах имущественного</w:t>
      </w:r>
      <w:r w:rsidRPr="00201196">
        <w:rPr>
          <w:b/>
          <w:sz w:val="28"/>
          <w:szCs w:val="28"/>
        </w:rPr>
        <w:t xml:space="preserve"> </w:t>
      </w:r>
      <w:r w:rsidRPr="00360C97">
        <w:rPr>
          <w:sz w:val="28"/>
          <w:szCs w:val="28"/>
        </w:rPr>
        <w:t>характера своих супруги (супруга) и несовершеннолетних детей</w:t>
      </w:r>
      <w:r w:rsidRPr="00460E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44D18" w:rsidRDefault="00144D18" w:rsidP="00CC51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3.08.201</w:t>
      </w:r>
      <w:r w:rsidR="00672141">
        <w:rPr>
          <w:sz w:val="28"/>
          <w:szCs w:val="28"/>
        </w:rPr>
        <w:t>7</w:t>
      </w:r>
      <w:r>
        <w:rPr>
          <w:sz w:val="28"/>
          <w:szCs w:val="28"/>
        </w:rPr>
        <w:t xml:space="preserve"> №14-1 «</w:t>
      </w:r>
      <w:r w:rsidRPr="00144D18">
        <w:rPr>
          <w:color w:val="000000"/>
          <w:sz w:val="28"/>
          <w:szCs w:val="28"/>
        </w:rPr>
        <w:t>О внесении изменений в решение Собрания представителей сельского поселения Ерзовка от 29.02.2016  № 3-1 «Об утверждении Положения о порядке предоставления лицами, замещающими муниципальные должности в сельском поселении Ерзовка муниципального района Кинель-Черкасский Самарской област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color w:val="000000"/>
          <w:sz w:val="28"/>
          <w:szCs w:val="28"/>
        </w:rPr>
        <w:t>.</w:t>
      </w:r>
    </w:p>
    <w:p w:rsidR="00CC515A" w:rsidRDefault="00CC515A" w:rsidP="00646AAD">
      <w:pPr>
        <w:ind w:firstLine="567"/>
        <w:jc w:val="both"/>
        <w:rPr>
          <w:sz w:val="28"/>
          <w:szCs w:val="28"/>
        </w:rPr>
      </w:pPr>
    </w:p>
    <w:p w:rsidR="00CC515A" w:rsidRDefault="00CC515A" w:rsidP="00646AAD">
      <w:pPr>
        <w:ind w:firstLine="567"/>
        <w:jc w:val="both"/>
        <w:rPr>
          <w:sz w:val="28"/>
          <w:szCs w:val="28"/>
        </w:rPr>
      </w:pPr>
    </w:p>
    <w:p w:rsidR="00360C97" w:rsidRPr="009A60EB" w:rsidRDefault="00360C97" w:rsidP="00360C97">
      <w:pPr>
        <w:ind w:firstLine="567"/>
        <w:jc w:val="both"/>
        <w:rPr>
          <w:sz w:val="28"/>
          <w:szCs w:val="28"/>
          <w:highlight w:val="yellow"/>
        </w:rPr>
      </w:pPr>
    </w:p>
    <w:p w:rsidR="00360C97" w:rsidRPr="009A60EB" w:rsidRDefault="00360C97" w:rsidP="00360C97">
      <w:pPr>
        <w:ind w:firstLine="567"/>
        <w:jc w:val="both"/>
        <w:rPr>
          <w:sz w:val="28"/>
          <w:szCs w:val="28"/>
          <w:highlight w:val="yellow"/>
        </w:rPr>
      </w:pPr>
    </w:p>
    <w:p w:rsidR="00360C97" w:rsidRPr="009A60EB" w:rsidRDefault="00360C97" w:rsidP="00360C97">
      <w:pPr>
        <w:rPr>
          <w:b/>
          <w:noProof/>
          <w:sz w:val="28"/>
          <w:szCs w:val="28"/>
        </w:rPr>
      </w:pPr>
      <w:r w:rsidRPr="009A60EB">
        <w:rPr>
          <w:b/>
          <w:noProof/>
          <w:sz w:val="28"/>
          <w:szCs w:val="28"/>
        </w:rPr>
        <w:t xml:space="preserve">Глава </w:t>
      </w:r>
      <w:r w:rsidR="005B0780">
        <w:rPr>
          <w:b/>
          <w:noProof/>
          <w:sz w:val="28"/>
          <w:szCs w:val="28"/>
        </w:rPr>
        <w:t>с</w:t>
      </w:r>
      <w:r w:rsidRPr="009A60EB">
        <w:rPr>
          <w:b/>
          <w:noProof/>
          <w:sz w:val="28"/>
          <w:szCs w:val="28"/>
        </w:rPr>
        <w:t xml:space="preserve">ельского поселения </w:t>
      </w:r>
      <w:r w:rsidR="005B0780">
        <w:rPr>
          <w:b/>
          <w:noProof/>
          <w:sz w:val="28"/>
          <w:szCs w:val="28"/>
        </w:rPr>
        <w:t>Ерзовка                                                     А.Е. Веселев</w:t>
      </w:r>
    </w:p>
    <w:p w:rsidR="00360C97" w:rsidRPr="009A60EB" w:rsidRDefault="00360C97" w:rsidP="00360C97">
      <w:pPr>
        <w:rPr>
          <w:b/>
          <w:noProof/>
          <w:sz w:val="28"/>
          <w:szCs w:val="28"/>
        </w:rPr>
      </w:pPr>
    </w:p>
    <w:p w:rsidR="005B0780" w:rsidRDefault="00360C97" w:rsidP="00360C97">
      <w:pPr>
        <w:rPr>
          <w:b/>
          <w:noProof/>
          <w:sz w:val="28"/>
          <w:szCs w:val="28"/>
        </w:rPr>
      </w:pPr>
      <w:r w:rsidRPr="009A60EB">
        <w:rPr>
          <w:b/>
          <w:noProof/>
          <w:sz w:val="28"/>
          <w:szCs w:val="28"/>
        </w:rPr>
        <w:t xml:space="preserve">Председатель Собрания представителей </w:t>
      </w:r>
    </w:p>
    <w:p w:rsidR="00360C97" w:rsidRPr="009A60EB" w:rsidRDefault="00360C97" w:rsidP="00360C97">
      <w:pPr>
        <w:rPr>
          <w:b/>
          <w:noProof/>
          <w:sz w:val="28"/>
          <w:szCs w:val="28"/>
        </w:rPr>
      </w:pPr>
      <w:r w:rsidRPr="009A60EB">
        <w:rPr>
          <w:b/>
          <w:noProof/>
          <w:sz w:val="28"/>
          <w:szCs w:val="28"/>
        </w:rPr>
        <w:t xml:space="preserve">сельского поселения </w:t>
      </w:r>
      <w:r w:rsidR="005B0780">
        <w:rPr>
          <w:b/>
          <w:noProof/>
          <w:sz w:val="28"/>
          <w:szCs w:val="28"/>
        </w:rPr>
        <w:t>Ерзовка                                                              А.А. Рябченко</w:t>
      </w:r>
    </w:p>
    <w:p w:rsidR="00360C97" w:rsidRDefault="00360C97" w:rsidP="0076226B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144D18">
      <w:pPr>
        <w:autoSpaceDE w:val="0"/>
        <w:autoSpaceDN w:val="0"/>
        <w:adjustRightInd w:val="0"/>
        <w:outlineLvl w:val="0"/>
      </w:pPr>
    </w:p>
    <w:p w:rsidR="00144D18" w:rsidRDefault="00144D18" w:rsidP="00144D18">
      <w:pPr>
        <w:autoSpaceDE w:val="0"/>
        <w:autoSpaceDN w:val="0"/>
        <w:adjustRightInd w:val="0"/>
        <w:outlineLvl w:val="0"/>
      </w:pPr>
    </w:p>
    <w:p w:rsidR="00144D18" w:rsidRDefault="00144D18" w:rsidP="00144D18">
      <w:pPr>
        <w:autoSpaceDE w:val="0"/>
        <w:autoSpaceDN w:val="0"/>
        <w:adjustRightInd w:val="0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CC515A" w:rsidRDefault="00CC515A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5B0780" w:rsidRDefault="005B0780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2D4D55" w:rsidRDefault="002D4D55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2D4D55" w:rsidRDefault="002D4D55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2D4D55" w:rsidRDefault="002D4D55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D0187D" w:rsidRDefault="00D0187D" w:rsidP="00360C97">
      <w:pPr>
        <w:autoSpaceDE w:val="0"/>
        <w:autoSpaceDN w:val="0"/>
        <w:adjustRightInd w:val="0"/>
        <w:ind w:firstLine="720"/>
        <w:jc w:val="right"/>
        <w:outlineLvl w:val="0"/>
      </w:pPr>
    </w:p>
    <w:p w:rsidR="00E4464E" w:rsidRPr="00360C97" w:rsidRDefault="00360C97" w:rsidP="00360C97">
      <w:pPr>
        <w:autoSpaceDE w:val="0"/>
        <w:autoSpaceDN w:val="0"/>
        <w:adjustRightInd w:val="0"/>
        <w:ind w:firstLine="720"/>
        <w:jc w:val="right"/>
        <w:outlineLvl w:val="0"/>
      </w:pPr>
      <w:r w:rsidRPr="00360C97">
        <w:t>Приложение</w:t>
      </w:r>
    </w:p>
    <w:p w:rsidR="00360C97" w:rsidRPr="00360C97" w:rsidRDefault="00360C97" w:rsidP="00360C97">
      <w:pPr>
        <w:autoSpaceDE w:val="0"/>
        <w:autoSpaceDN w:val="0"/>
        <w:adjustRightInd w:val="0"/>
        <w:ind w:firstLine="720"/>
        <w:jc w:val="right"/>
        <w:outlineLvl w:val="0"/>
      </w:pPr>
      <w:r>
        <w:t>к</w:t>
      </w:r>
      <w:r w:rsidRPr="00360C97">
        <w:t xml:space="preserve"> решению</w:t>
      </w:r>
    </w:p>
    <w:p w:rsidR="00360C97" w:rsidRPr="00360C97" w:rsidRDefault="00360C97" w:rsidP="00360C97">
      <w:pPr>
        <w:autoSpaceDE w:val="0"/>
        <w:autoSpaceDN w:val="0"/>
        <w:adjustRightInd w:val="0"/>
        <w:ind w:firstLine="720"/>
        <w:jc w:val="right"/>
        <w:outlineLvl w:val="0"/>
      </w:pPr>
      <w:r w:rsidRPr="00360C97">
        <w:t>Собрания представителей</w:t>
      </w:r>
    </w:p>
    <w:p w:rsidR="00360C97" w:rsidRPr="00360C97" w:rsidRDefault="00360C97" w:rsidP="00360C97">
      <w:pPr>
        <w:autoSpaceDE w:val="0"/>
        <w:autoSpaceDN w:val="0"/>
        <w:adjustRightInd w:val="0"/>
        <w:ind w:firstLine="720"/>
        <w:jc w:val="right"/>
        <w:outlineLvl w:val="0"/>
      </w:pPr>
      <w:r>
        <w:t>с</w:t>
      </w:r>
      <w:r w:rsidRPr="00360C97">
        <w:t xml:space="preserve">ельского поселения </w:t>
      </w:r>
      <w:r w:rsidR="005B0780">
        <w:t>Ерзовка</w:t>
      </w:r>
    </w:p>
    <w:p w:rsidR="00360C97" w:rsidRPr="00360C97" w:rsidRDefault="00360C97" w:rsidP="00360C97">
      <w:pPr>
        <w:autoSpaceDE w:val="0"/>
        <w:autoSpaceDN w:val="0"/>
        <w:adjustRightInd w:val="0"/>
        <w:ind w:firstLine="720"/>
        <w:jc w:val="right"/>
        <w:outlineLvl w:val="0"/>
      </w:pPr>
      <w:r>
        <w:t>о</w:t>
      </w:r>
      <w:r w:rsidRPr="00360C97">
        <w:t xml:space="preserve">т </w:t>
      </w:r>
      <w:r w:rsidR="00D0187D">
        <w:t xml:space="preserve"> 27.09.</w:t>
      </w:r>
      <w:r w:rsidRPr="00360C97">
        <w:t>2019 года №</w:t>
      </w:r>
      <w:r w:rsidR="00D0187D">
        <w:t>16-2</w:t>
      </w:r>
    </w:p>
    <w:p w:rsidR="00E4464E" w:rsidRPr="00201196" w:rsidRDefault="00E4464E" w:rsidP="0076226B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82770F" w:rsidRDefault="00360C97" w:rsidP="008277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60C97">
        <w:rPr>
          <w:b/>
          <w:sz w:val="28"/>
          <w:szCs w:val="28"/>
        </w:rPr>
        <w:t xml:space="preserve">Положение о порядке представления лицами, замещающими муниципальные должности в сельском поселении </w:t>
      </w:r>
      <w:r w:rsidR="0082770F">
        <w:rPr>
          <w:b/>
          <w:sz w:val="28"/>
          <w:szCs w:val="28"/>
        </w:rPr>
        <w:t>Ерзовка</w:t>
      </w:r>
      <w:r w:rsidRPr="00360C97">
        <w:rPr>
          <w:b/>
          <w:sz w:val="28"/>
          <w:szCs w:val="28"/>
        </w:rPr>
        <w:t xml:space="preserve"> </w:t>
      </w:r>
    </w:p>
    <w:p w:rsidR="0082770F" w:rsidRDefault="00360C97" w:rsidP="008277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60C97">
        <w:rPr>
          <w:b/>
          <w:sz w:val="28"/>
          <w:szCs w:val="28"/>
        </w:rPr>
        <w:t xml:space="preserve">муниципального района Кинель-Черкасский Самарской области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</w:t>
      </w:r>
    </w:p>
    <w:p w:rsidR="00E4464E" w:rsidRPr="00360C97" w:rsidRDefault="00360C97" w:rsidP="008277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60C97">
        <w:rPr>
          <w:b/>
          <w:sz w:val="28"/>
          <w:szCs w:val="28"/>
        </w:rPr>
        <w:t>и несовершеннолетних детей</w:t>
      </w:r>
    </w:p>
    <w:p w:rsidR="00E4464E" w:rsidRPr="00360C97" w:rsidRDefault="00E4464E" w:rsidP="0076226B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</w:p>
    <w:p w:rsidR="00E4464E" w:rsidRPr="00201196" w:rsidRDefault="00E4464E" w:rsidP="0076226B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E4464E" w:rsidRDefault="00E4464E" w:rsidP="0082770F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szCs w:val="28"/>
        </w:rPr>
      </w:pPr>
      <w:r w:rsidRPr="005227DF">
        <w:rPr>
          <w:szCs w:val="28"/>
        </w:rPr>
        <w:t>ОБЩИЕ ПОЛОЖЕНИЯ</w:t>
      </w:r>
    </w:p>
    <w:p w:rsidR="00FF385D" w:rsidRPr="005227DF" w:rsidRDefault="00FF385D" w:rsidP="00FF385D">
      <w:pPr>
        <w:pStyle w:val="ae"/>
        <w:autoSpaceDE w:val="0"/>
        <w:autoSpaceDN w:val="0"/>
        <w:adjustRightInd w:val="0"/>
        <w:spacing w:after="0" w:line="240" w:lineRule="auto"/>
        <w:ind w:left="3168"/>
        <w:jc w:val="both"/>
        <w:outlineLvl w:val="0"/>
        <w:rPr>
          <w:szCs w:val="28"/>
        </w:rPr>
      </w:pPr>
    </w:p>
    <w:p w:rsidR="00E4464E" w:rsidRPr="002549F0" w:rsidRDefault="00E4464E" w:rsidP="007622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1.1. Положение разработано в соответствии со статьей 12</w:t>
      </w:r>
      <w:r w:rsidRPr="00201196">
        <w:rPr>
          <w:sz w:val="28"/>
          <w:szCs w:val="28"/>
          <w:vertAlign w:val="superscript"/>
        </w:rPr>
        <w:t>1</w:t>
      </w:r>
      <w:r w:rsidRPr="00201196">
        <w:rPr>
          <w:sz w:val="28"/>
          <w:szCs w:val="28"/>
        </w:rPr>
        <w:t xml:space="preserve"> Федерального закона от 25.12.2008 № 273-ФЗ «О противодействии коррупции»</w:t>
      </w:r>
      <w:r w:rsidR="0075677B">
        <w:rPr>
          <w:sz w:val="28"/>
          <w:szCs w:val="28"/>
        </w:rPr>
        <w:t xml:space="preserve"> </w:t>
      </w:r>
      <w:r w:rsidR="007A4DD9" w:rsidRPr="00BF6ADB">
        <w:rPr>
          <w:sz w:val="28"/>
          <w:szCs w:val="28"/>
        </w:rPr>
        <w:t xml:space="preserve">(далее - </w:t>
      </w:r>
      <w:r w:rsidR="0075677B" w:rsidRPr="00BF6ADB">
        <w:rPr>
          <w:sz w:val="28"/>
          <w:szCs w:val="28"/>
        </w:rPr>
        <w:t>Федеральный закон № 273-ФЗ)</w:t>
      </w:r>
      <w:r w:rsidRPr="00201196">
        <w:rPr>
          <w:sz w:val="28"/>
          <w:szCs w:val="28"/>
        </w:rPr>
        <w:t xml:space="preserve">, </w:t>
      </w:r>
      <w:r w:rsidR="00B84874" w:rsidRPr="00201196">
        <w:rPr>
          <w:sz w:val="28"/>
          <w:szCs w:val="28"/>
        </w:rPr>
        <w:t>статьей 3 Федерального закона от 03.12.2012 № 230-ФЗ «О контроле за соответствием расходов лиц, замещающих государ</w:t>
      </w:r>
      <w:r w:rsidR="00D825CA" w:rsidRPr="00201196">
        <w:rPr>
          <w:sz w:val="28"/>
          <w:szCs w:val="28"/>
        </w:rPr>
        <w:t>ственные должности, и иных лиц</w:t>
      </w:r>
      <w:r w:rsidR="00B84874" w:rsidRPr="00201196">
        <w:rPr>
          <w:sz w:val="28"/>
          <w:szCs w:val="28"/>
        </w:rPr>
        <w:t xml:space="preserve"> их доходам», </w:t>
      </w:r>
      <w:r w:rsidR="009850DA" w:rsidRPr="00D22BB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9850DA">
        <w:rPr>
          <w:sz w:val="28"/>
          <w:szCs w:val="28"/>
        </w:rPr>
        <w:t xml:space="preserve"> </w:t>
      </w:r>
      <w:r w:rsidR="00D22BB5" w:rsidRPr="0076226B">
        <w:rPr>
          <w:sz w:val="28"/>
          <w:szCs w:val="28"/>
        </w:rPr>
        <w:t>статьей 13</w:t>
      </w:r>
      <w:r w:rsidR="00D22BB5" w:rsidRPr="0076226B">
        <w:rPr>
          <w:sz w:val="28"/>
          <w:szCs w:val="28"/>
          <w:vertAlign w:val="superscript"/>
        </w:rPr>
        <w:t>1</w:t>
      </w:r>
      <w:r w:rsidR="00D22BB5" w:rsidRPr="0076226B">
        <w:rPr>
          <w:sz w:val="28"/>
          <w:szCs w:val="28"/>
        </w:rPr>
        <w:t xml:space="preserve"> Закона Самарской области от </w:t>
      </w:r>
      <w:r w:rsidR="00704728" w:rsidRPr="0076226B">
        <w:rPr>
          <w:rFonts w:eastAsiaTheme="minorHAnsi"/>
          <w:bCs/>
          <w:sz w:val="28"/>
          <w:szCs w:val="28"/>
          <w:lang w:eastAsia="en-US"/>
        </w:rPr>
        <w:t xml:space="preserve">от 10.03.2009 № 23-ГД «О противодействии коррупции в Самарской области» </w:t>
      </w:r>
      <w:r w:rsidR="0075677B" w:rsidRPr="0076226B">
        <w:rPr>
          <w:sz w:val="28"/>
          <w:szCs w:val="28"/>
        </w:rPr>
        <w:t>(д</w:t>
      </w:r>
      <w:r w:rsidR="007A4DD9" w:rsidRPr="0076226B">
        <w:rPr>
          <w:sz w:val="28"/>
          <w:szCs w:val="28"/>
        </w:rPr>
        <w:t xml:space="preserve">алее - </w:t>
      </w:r>
      <w:r w:rsidR="0075677B" w:rsidRPr="0076226B">
        <w:rPr>
          <w:sz w:val="28"/>
          <w:szCs w:val="28"/>
        </w:rPr>
        <w:t xml:space="preserve">Закон Самарской области № </w:t>
      </w:r>
      <w:r w:rsidR="00704728" w:rsidRPr="0076226B">
        <w:rPr>
          <w:sz w:val="28"/>
          <w:szCs w:val="28"/>
        </w:rPr>
        <w:t>23</w:t>
      </w:r>
      <w:r w:rsidR="0075677B" w:rsidRPr="0076226B">
        <w:rPr>
          <w:sz w:val="28"/>
          <w:szCs w:val="28"/>
        </w:rPr>
        <w:t>-ГД)</w:t>
      </w:r>
      <w:r w:rsidR="00D22BB5" w:rsidRPr="0076226B">
        <w:rPr>
          <w:sz w:val="28"/>
          <w:szCs w:val="28"/>
        </w:rPr>
        <w:t>,</w:t>
      </w:r>
      <w:r w:rsidR="00D22BB5">
        <w:rPr>
          <w:sz w:val="28"/>
          <w:szCs w:val="28"/>
        </w:rPr>
        <w:t xml:space="preserve"> </w:t>
      </w:r>
      <w:r w:rsidR="007A4DD9">
        <w:rPr>
          <w:sz w:val="28"/>
          <w:szCs w:val="28"/>
        </w:rPr>
        <w:t>Законом Самарской области от</w:t>
      </w:r>
      <w:r w:rsidR="00FF0E6D" w:rsidRPr="00201196">
        <w:rPr>
          <w:sz w:val="28"/>
          <w:szCs w:val="28"/>
        </w:rPr>
        <w:t xml:space="preserve">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</w:t>
      </w:r>
      <w:r w:rsidR="0076226B">
        <w:rPr>
          <w:sz w:val="28"/>
          <w:szCs w:val="28"/>
        </w:rPr>
        <w:t>Уставом сельского поселения</w:t>
      </w:r>
      <w:r w:rsidR="0082770F">
        <w:rPr>
          <w:sz w:val="28"/>
          <w:szCs w:val="28"/>
        </w:rPr>
        <w:t xml:space="preserve"> Ерзовка</w:t>
      </w:r>
      <w:r w:rsidR="0076226B">
        <w:rPr>
          <w:sz w:val="28"/>
          <w:szCs w:val="28"/>
        </w:rPr>
        <w:t xml:space="preserve"> муниципального района Кинель-Черкасский Самарской области</w:t>
      </w:r>
      <w:r w:rsidRPr="00201196">
        <w:rPr>
          <w:sz w:val="28"/>
          <w:szCs w:val="28"/>
        </w:rPr>
        <w:t xml:space="preserve"> и устанавливает</w:t>
      </w:r>
      <w:r w:rsidR="002549F0" w:rsidRPr="002549F0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 xml:space="preserve">порядок представления лицами, замещающими в </w:t>
      </w:r>
      <w:r w:rsidR="0076226B">
        <w:rPr>
          <w:sz w:val="28"/>
          <w:szCs w:val="28"/>
        </w:rPr>
        <w:t xml:space="preserve">сельском поселении </w:t>
      </w:r>
      <w:r w:rsidR="0082770F">
        <w:rPr>
          <w:sz w:val="28"/>
          <w:szCs w:val="28"/>
        </w:rPr>
        <w:t>Ерзовка</w:t>
      </w:r>
      <w:r w:rsidR="0076226B">
        <w:rPr>
          <w:sz w:val="28"/>
          <w:szCs w:val="28"/>
        </w:rPr>
        <w:t xml:space="preserve"> муниципального района Кинель-Черкасский Самарской области </w:t>
      </w:r>
      <w:r w:rsidRPr="00201196">
        <w:rPr>
          <w:sz w:val="28"/>
          <w:szCs w:val="28"/>
        </w:rPr>
        <w:t>муниципальные должности (далее – лица, замещающие муниципальные должности), сведений о своих доходах,</w:t>
      </w:r>
      <w:r w:rsidR="006F67EA" w:rsidRPr="00201196">
        <w:rPr>
          <w:sz w:val="28"/>
          <w:szCs w:val="28"/>
        </w:rPr>
        <w:t xml:space="preserve"> расходах,</w:t>
      </w:r>
      <w:r w:rsidRPr="00201196">
        <w:rPr>
          <w:sz w:val="28"/>
          <w:szCs w:val="28"/>
        </w:rPr>
        <w:t xml:space="preserve"> об имуществе и обязательствах имущественного характера, а также сведений о доходах,</w:t>
      </w:r>
      <w:r w:rsidR="001A7BF1" w:rsidRPr="00201196">
        <w:rPr>
          <w:sz w:val="28"/>
          <w:szCs w:val="28"/>
        </w:rPr>
        <w:t xml:space="preserve"> расходах,</w:t>
      </w:r>
      <w:r w:rsidR="00D8103F" w:rsidRPr="00201196">
        <w:rPr>
          <w:sz w:val="28"/>
          <w:szCs w:val="28"/>
        </w:rPr>
        <w:t xml:space="preserve"> об имуществе </w:t>
      </w:r>
      <w:r w:rsidRPr="00201196">
        <w:rPr>
          <w:sz w:val="28"/>
          <w:szCs w:val="28"/>
        </w:rPr>
        <w:t>и обязательствах имущественного хар</w:t>
      </w:r>
      <w:r w:rsidR="00D8103F" w:rsidRPr="00201196">
        <w:rPr>
          <w:sz w:val="28"/>
          <w:szCs w:val="28"/>
        </w:rPr>
        <w:t xml:space="preserve">актера своих супруги (супруга) </w:t>
      </w:r>
      <w:r w:rsidRPr="00201196">
        <w:rPr>
          <w:sz w:val="28"/>
          <w:szCs w:val="28"/>
        </w:rPr>
        <w:t>и несовершеннолетних детей (далее - сведения о доходах,</w:t>
      </w:r>
      <w:r w:rsidR="001A7BF1" w:rsidRPr="00201196">
        <w:rPr>
          <w:sz w:val="28"/>
          <w:szCs w:val="28"/>
        </w:rPr>
        <w:t xml:space="preserve"> расходах, об имуществе </w:t>
      </w:r>
      <w:r w:rsidRPr="00201196">
        <w:rPr>
          <w:sz w:val="28"/>
          <w:szCs w:val="28"/>
        </w:rPr>
        <w:t>и обязательствах имуще</w:t>
      </w:r>
      <w:r w:rsidR="002549F0">
        <w:rPr>
          <w:sz w:val="28"/>
          <w:szCs w:val="28"/>
        </w:rPr>
        <w:t>ственного характера).</w:t>
      </w:r>
    </w:p>
    <w:p w:rsidR="00E4464E" w:rsidRPr="00201196" w:rsidRDefault="00E4464E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1.2. Понятие «лицо, замещающее муниципальную должность», используемое в </w:t>
      </w:r>
      <w:r w:rsidR="009850DA" w:rsidRPr="00E06A7B">
        <w:rPr>
          <w:sz w:val="28"/>
          <w:szCs w:val="28"/>
        </w:rPr>
        <w:t>настоящем</w:t>
      </w:r>
      <w:r w:rsidR="009850DA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ложении, применяется в том значении, в каком оно используется в Федеральном законе от 06.10.2003 № 131-ФЗ «Об общих принципах организации местного самоуправления в Российской</w:t>
      </w:r>
      <w:r w:rsidR="00501EFD" w:rsidRPr="00201196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Федерации</w:t>
      </w:r>
      <w:r w:rsidR="00797F2D" w:rsidRPr="00201196">
        <w:rPr>
          <w:sz w:val="28"/>
          <w:szCs w:val="28"/>
        </w:rPr>
        <w:t>»</w:t>
      </w:r>
      <w:r w:rsidRPr="00201196">
        <w:rPr>
          <w:sz w:val="28"/>
          <w:szCs w:val="28"/>
        </w:rPr>
        <w:t>.</w:t>
      </w:r>
    </w:p>
    <w:p w:rsidR="00E4464E" w:rsidRPr="00201196" w:rsidRDefault="00E4464E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464E" w:rsidRPr="00FF385D" w:rsidRDefault="00E4464E" w:rsidP="00FF385D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szCs w:val="28"/>
        </w:rPr>
      </w:pPr>
      <w:r w:rsidRPr="00FF385D">
        <w:rPr>
          <w:szCs w:val="28"/>
        </w:rPr>
        <w:t xml:space="preserve">ПОРЯДОК ПРЕДСТАВЛЕНИЯ СВЕДЕНИЙ О ДОХОДАХ, </w:t>
      </w:r>
      <w:r w:rsidR="00F55FB0" w:rsidRPr="00FF385D">
        <w:rPr>
          <w:szCs w:val="28"/>
        </w:rPr>
        <w:t>РАСХОДАХ,</w:t>
      </w:r>
      <w:r w:rsidR="0076226B" w:rsidRPr="00FF385D">
        <w:rPr>
          <w:szCs w:val="28"/>
        </w:rPr>
        <w:t xml:space="preserve"> </w:t>
      </w:r>
      <w:r w:rsidRPr="00FF385D">
        <w:rPr>
          <w:szCs w:val="28"/>
        </w:rPr>
        <w:t>ОБ ИМУЩЕСТВЕ И ОБЯЗАТЕЛЬСТВАХ ИМУЩЕСТВЕННОГО ХАРАКТЕРА</w:t>
      </w:r>
    </w:p>
    <w:p w:rsidR="00FF385D" w:rsidRPr="00FF385D" w:rsidRDefault="00FF385D" w:rsidP="00304755">
      <w:pPr>
        <w:pStyle w:val="ae"/>
        <w:autoSpaceDE w:val="0"/>
        <w:autoSpaceDN w:val="0"/>
        <w:adjustRightInd w:val="0"/>
        <w:spacing w:after="0"/>
        <w:ind w:left="0"/>
        <w:outlineLvl w:val="0"/>
        <w:rPr>
          <w:szCs w:val="28"/>
        </w:rPr>
      </w:pPr>
    </w:p>
    <w:p w:rsidR="002C5CC4" w:rsidRPr="0053119E" w:rsidRDefault="002549F0" w:rsidP="0053119E">
      <w:pPr>
        <w:pStyle w:val="ae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3119E">
        <w:rPr>
          <w:szCs w:val="28"/>
        </w:rPr>
        <w:t xml:space="preserve">Сведения о доходах, расходах, об имуществе и обязательствах имущественного характера представляются лицами, замещающими муниципальные должности, по форме справки для представления сведений о доходах, расходах, об имуществе и обязательствах имущественного характера, утвержденной </w:t>
      </w:r>
      <w:r w:rsidR="008D6CE6" w:rsidRPr="0053119E">
        <w:rPr>
          <w:szCs w:val="28"/>
        </w:rPr>
        <w:t xml:space="preserve">Постановлением Губернатора Самарской области от 29.08.2014 №225 </w:t>
      </w:r>
      <w:r w:rsidRPr="0053119E">
        <w:rPr>
          <w:szCs w:val="28"/>
        </w:rPr>
        <w:t xml:space="preserve">«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8D6CE6" w:rsidRPr="0053119E">
        <w:rPr>
          <w:szCs w:val="28"/>
        </w:rPr>
        <w:t>Губернатора Самарской области</w:t>
      </w:r>
      <w:r w:rsidRPr="0053119E">
        <w:rPr>
          <w:szCs w:val="28"/>
        </w:rPr>
        <w:t>».</w:t>
      </w:r>
    </w:p>
    <w:p w:rsidR="0053119E" w:rsidRDefault="0053119E" w:rsidP="0053119E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В случаях, установленных нормативными правовыми актами Российской Федерации, сведения представляются с</w:t>
      </w:r>
      <w:r w:rsidRPr="00481001">
        <w:rPr>
          <w:szCs w:val="28"/>
        </w:rPr>
        <w:t xml:space="preserve"> использовани</w:t>
      </w:r>
      <w:r>
        <w:rPr>
          <w:szCs w:val="28"/>
        </w:rPr>
        <w:t>ем</w:t>
      </w:r>
      <w:r w:rsidRPr="00481001">
        <w:rPr>
          <w:szCs w:val="28"/>
        </w:rPr>
        <w:t xml:space="preserve"> специального программного обеспечения </w:t>
      </w:r>
      <w:r>
        <w:rPr>
          <w:szCs w:val="28"/>
        </w:rPr>
        <w:t>«</w:t>
      </w:r>
      <w:r w:rsidRPr="00481001">
        <w:rPr>
          <w:szCs w:val="28"/>
        </w:rPr>
        <w:t>Справки БК</w:t>
      </w:r>
      <w:r>
        <w:rPr>
          <w:szCs w:val="28"/>
        </w:rPr>
        <w:t>».</w:t>
      </w:r>
    </w:p>
    <w:p w:rsidR="002C5CC4" w:rsidRPr="00201196" w:rsidRDefault="002C5CC4" w:rsidP="005311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630FEB" w:rsidRPr="00CA5E3C" w:rsidRDefault="002C5CC4" w:rsidP="0076226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01196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01196">
        <w:rPr>
          <w:sz w:val="28"/>
          <w:szCs w:val="28"/>
        </w:rPr>
        <w:t xml:space="preserve">. </w:t>
      </w:r>
      <w:r w:rsidR="007B5ED9" w:rsidRPr="00CA5E3C">
        <w:rPr>
          <w:sz w:val="28"/>
          <w:szCs w:val="28"/>
        </w:rPr>
        <w:t>Л</w:t>
      </w:r>
      <w:r w:rsidR="007B5ED9" w:rsidRPr="00CA5E3C">
        <w:rPr>
          <w:rFonts w:eastAsiaTheme="minorHAnsi"/>
          <w:sz w:val="28"/>
          <w:szCs w:val="28"/>
          <w:lang w:eastAsia="en-US"/>
        </w:rPr>
        <w:t>ица, замещающие муниципальные должности</w:t>
      </w:r>
      <w:r w:rsidR="009F020A" w:rsidRPr="00CA5E3C">
        <w:rPr>
          <w:rFonts w:eastAsiaTheme="minorHAnsi"/>
          <w:sz w:val="28"/>
          <w:szCs w:val="28"/>
          <w:lang w:eastAsia="en-US"/>
        </w:rPr>
        <w:t>,</w:t>
      </w:r>
      <w:r w:rsidR="007B5ED9" w:rsidRPr="00CA5E3C">
        <w:rPr>
          <w:rFonts w:eastAsiaTheme="minorHAnsi"/>
          <w:sz w:val="28"/>
          <w:szCs w:val="28"/>
          <w:lang w:eastAsia="en-US"/>
        </w:rPr>
        <w:t xml:space="preserve">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="00630FEB" w:rsidRPr="00CA5E3C">
        <w:rPr>
          <w:rFonts w:eastAsiaTheme="minorHAnsi"/>
          <w:bCs/>
          <w:sz w:val="28"/>
          <w:szCs w:val="28"/>
          <w:lang w:eastAsia="en-US"/>
        </w:rPr>
        <w:t xml:space="preserve">в порядке, предусмотренном </w:t>
      </w:r>
      <w:hyperlink r:id="rId11" w:history="1">
        <w:r w:rsidR="00630FEB" w:rsidRPr="00CA5E3C">
          <w:rPr>
            <w:rFonts w:eastAsiaTheme="minorHAnsi"/>
            <w:bCs/>
            <w:sz w:val="28"/>
            <w:szCs w:val="28"/>
            <w:lang w:eastAsia="en-US"/>
          </w:rPr>
          <w:t>статьей 4.1</w:t>
        </w:r>
      </w:hyperlink>
      <w:r w:rsidR="00630FEB" w:rsidRPr="00CA5E3C">
        <w:rPr>
          <w:rFonts w:eastAsiaTheme="minorHAnsi"/>
          <w:bCs/>
          <w:sz w:val="28"/>
          <w:szCs w:val="28"/>
          <w:lang w:eastAsia="en-US"/>
        </w:rPr>
        <w:t xml:space="preserve"> Закона Самарской области </w:t>
      </w:r>
      <w:r w:rsidR="009F020A" w:rsidRPr="00CA5E3C">
        <w:rPr>
          <w:rFonts w:eastAsiaTheme="minorHAnsi"/>
          <w:bCs/>
          <w:sz w:val="28"/>
          <w:szCs w:val="28"/>
          <w:lang w:eastAsia="en-US"/>
        </w:rPr>
        <w:t xml:space="preserve">09.02.2006 № 1-ГД </w:t>
      </w:r>
      <w:r w:rsidR="00630FEB" w:rsidRPr="00CA5E3C">
        <w:rPr>
          <w:rFonts w:eastAsiaTheme="minorHAnsi"/>
          <w:bCs/>
          <w:sz w:val="28"/>
          <w:szCs w:val="28"/>
          <w:lang w:eastAsia="en-US"/>
        </w:rPr>
        <w:t xml:space="preserve">«О лицах, замещающих государственные должности Самарской области», с учетом особенностей, установленных статьей </w:t>
      </w:r>
      <w:r w:rsidR="00630FEB" w:rsidRPr="00CA5E3C">
        <w:rPr>
          <w:sz w:val="28"/>
          <w:szCs w:val="28"/>
        </w:rPr>
        <w:t>13</w:t>
      </w:r>
      <w:r w:rsidR="00630FEB" w:rsidRPr="00CA5E3C">
        <w:rPr>
          <w:sz w:val="28"/>
          <w:szCs w:val="28"/>
          <w:vertAlign w:val="superscript"/>
        </w:rPr>
        <w:t>1</w:t>
      </w:r>
      <w:r w:rsidR="00630FEB" w:rsidRPr="00CA5E3C">
        <w:rPr>
          <w:sz w:val="28"/>
          <w:szCs w:val="28"/>
        </w:rPr>
        <w:t xml:space="preserve"> Закона Самарской области № 23-ГД </w:t>
      </w:r>
      <w:r w:rsidR="00630FEB" w:rsidRPr="00CA5E3C">
        <w:rPr>
          <w:rFonts w:eastAsiaTheme="minorHAnsi"/>
          <w:bCs/>
          <w:sz w:val="28"/>
          <w:szCs w:val="28"/>
          <w:lang w:eastAsia="en-US"/>
        </w:rPr>
        <w:t>и федеральным законодательством.</w:t>
      </w:r>
    </w:p>
    <w:p w:rsidR="00F64D81" w:rsidRDefault="007B5A81" w:rsidP="0076226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F693B">
        <w:rPr>
          <w:rFonts w:eastAsiaTheme="minorHAnsi"/>
          <w:bCs/>
          <w:sz w:val="28"/>
          <w:szCs w:val="28"/>
          <w:lang w:eastAsia="en-US"/>
        </w:rPr>
        <w:t>2.</w:t>
      </w:r>
      <w:r w:rsidR="002549F0" w:rsidRPr="003F693B">
        <w:rPr>
          <w:rFonts w:eastAsiaTheme="minorHAnsi"/>
          <w:bCs/>
          <w:sz w:val="28"/>
          <w:szCs w:val="28"/>
          <w:lang w:eastAsia="en-US"/>
        </w:rPr>
        <w:t>3</w:t>
      </w:r>
      <w:r w:rsidRPr="003F693B">
        <w:rPr>
          <w:rFonts w:eastAsiaTheme="minorHAnsi"/>
          <w:bCs/>
          <w:sz w:val="28"/>
          <w:szCs w:val="28"/>
          <w:lang w:eastAsia="en-US"/>
        </w:rPr>
        <w:t>. Лицо, замещающее муниципальную должность, обязано ежегодно в сроки, установленные для представления сведений о доходах</w:t>
      </w:r>
      <w:r w:rsidR="009F020A" w:rsidRPr="003F693B">
        <w:rPr>
          <w:rFonts w:eastAsiaTheme="minorHAnsi"/>
          <w:bCs/>
          <w:sz w:val="28"/>
          <w:szCs w:val="28"/>
          <w:lang w:eastAsia="en-US"/>
        </w:rPr>
        <w:t>, об имуществе и обязательствах имущественного характера</w:t>
      </w:r>
      <w:r w:rsidRPr="003F693B">
        <w:rPr>
          <w:rFonts w:eastAsiaTheme="minorHAnsi"/>
          <w:bCs/>
          <w:sz w:val="28"/>
          <w:szCs w:val="28"/>
          <w:lang w:eastAsia="en-US"/>
        </w:rPr>
        <w:t xml:space="preserve">, представлять </w:t>
      </w:r>
      <w:r w:rsidR="00D018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45866" w:rsidRPr="003F693B">
        <w:rPr>
          <w:rFonts w:eastAsiaTheme="minorHAnsi"/>
          <w:bCs/>
          <w:sz w:val="28"/>
          <w:szCs w:val="28"/>
          <w:lang w:eastAsia="en-US"/>
        </w:rPr>
        <w:t xml:space="preserve">Губернатору Самарской области </w:t>
      </w:r>
      <w:r w:rsidRPr="003F693B">
        <w:rPr>
          <w:rFonts w:eastAsiaTheme="minorHAnsi"/>
          <w:bCs/>
          <w:sz w:val="28"/>
          <w:szCs w:val="28"/>
          <w:lang w:eastAsia="en-US"/>
        </w:rPr>
        <w:t xml:space="preserve"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245826">
        <w:rPr>
          <w:rFonts w:eastAsiaTheme="minorHAnsi"/>
          <w:bCs/>
          <w:sz w:val="28"/>
          <w:szCs w:val="28"/>
          <w:lang w:eastAsia="en-US"/>
        </w:rPr>
        <w:t>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</w:t>
      </w:r>
      <w:r w:rsidR="00845866" w:rsidRPr="00245826">
        <w:rPr>
          <w:rFonts w:eastAsiaTheme="minorHAnsi"/>
          <w:bCs/>
          <w:sz w:val="28"/>
          <w:szCs w:val="28"/>
          <w:lang w:eastAsia="en-US"/>
        </w:rPr>
        <w:t>т которых совершены эти сделки.</w:t>
      </w:r>
      <w:r w:rsidR="00845866" w:rsidRPr="00CA5E3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C26A6" w:rsidRPr="00BF76B8" w:rsidRDefault="000C26A6" w:rsidP="000C26A6">
      <w:pPr>
        <w:autoSpaceDE w:val="0"/>
        <w:autoSpaceDN w:val="0"/>
        <w:adjustRightInd w:val="0"/>
        <w:ind w:firstLine="720"/>
        <w:jc w:val="both"/>
        <w:rPr>
          <w:rStyle w:val="blk"/>
          <w:sz w:val="28"/>
          <w:szCs w:val="28"/>
        </w:rPr>
      </w:pPr>
      <w:r w:rsidRPr="00BF76B8">
        <w:rPr>
          <w:rStyle w:val="blk"/>
          <w:sz w:val="28"/>
          <w:szCs w:val="28"/>
        </w:rPr>
        <w:t>2.4. Лицо, замещающее муниципальную должность депутата представительного органа сельского поселения</w:t>
      </w:r>
      <w:r w:rsidR="007E7542" w:rsidRPr="00BF76B8">
        <w:rPr>
          <w:rStyle w:val="blk"/>
          <w:sz w:val="28"/>
          <w:szCs w:val="28"/>
        </w:rPr>
        <w:t xml:space="preserve"> (далее-депутат)</w:t>
      </w:r>
      <w:r w:rsidRPr="00BF76B8">
        <w:rPr>
          <w:rStyle w:val="blk"/>
          <w:sz w:val="28"/>
          <w:szCs w:val="28"/>
        </w:rPr>
        <w:t xml:space="preserve">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 депутатом, а также за каждый год, предшествующий году представления сведений (отчетный период), в случае совершения в течение отчетного периода </w:t>
      </w:r>
      <w:r w:rsidRPr="00BF76B8">
        <w:rPr>
          <w:rStyle w:val="blk"/>
          <w:sz w:val="28"/>
          <w:szCs w:val="28"/>
        </w:rPr>
        <w:lastRenderedPageBreak/>
        <w:t xml:space="preserve">сделок, предусмотренных </w:t>
      </w:r>
      <w:hyperlink r:id="rId12" w:anchor="dst100128" w:history="1">
        <w:r w:rsidRPr="00BF76B8">
          <w:rPr>
            <w:rStyle w:val="af0"/>
            <w:color w:val="auto"/>
            <w:sz w:val="28"/>
            <w:szCs w:val="28"/>
            <w:u w:val="none"/>
          </w:rPr>
          <w:t>частью 1 статьи 3</w:t>
        </w:r>
      </w:hyperlink>
      <w:r w:rsidRPr="00BF76B8">
        <w:rPr>
          <w:rStyle w:val="blk"/>
          <w:sz w:val="28"/>
          <w:szCs w:val="28"/>
        </w:rPr>
        <w:t xml:space="preserve"> Федерального закона от 3.12.2012 N 230-ФЗ "О контроле за соответствием расходов лиц, замещающих государственные должности, и иных лиц их доходам".</w:t>
      </w:r>
    </w:p>
    <w:p w:rsidR="000C26A6" w:rsidRPr="00BF76B8" w:rsidRDefault="000C26A6" w:rsidP="000C26A6">
      <w:pPr>
        <w:autoSpaceDE w:val="0"/>
        <w:autoSpaceDN w:val="0"/>
        <w:adjustRightInd w:val="0"/>
        <w:ind w:firstLine="720"/>
        <w:jc w:val="both"/>
        <w:rPr>
          <w:rStyle w:val="blk"/>
          <w:sz w:val="28"/>
          <w:szCs w:val="28"/>
        </w:rPr>
      </w:pPr>
      <w:r w:rsidRPr="00BF76B8">
        <w:rPr>
          <w:rStyle w:val="blk"/>
          <w:sz w:val="28"/>
          <w:szCs w:val="28"/>
        </w:rPr>
        <w:t xml:space="preserve">В случае, если в течение отчетного периода такие сделки не совершались, указанное лицо сообщает об этом Губернатору Самарской области в порядке, установленном </w:t>
      </w:r>
      <w:r w:rsidR="00245826">
        <w:rPr>
          <w:rStyle w:val="blk"/>
          <w:sz w:val="28"/>
          <w:szCs w:val="28"/>
        </w:rPr>
        <w:t xml:space="preserve">законодательством </w:t>
      </w:r>
      <w:r w:rsidRPr="00BF76B8">
        <w:rPr>
          <w:rStyle w:val="blk"/>
          <w:sz w:val="28"/>
          <w:szCs w:val="28"/>
        </w:rPr>
        <w:t>Самарской области.</w:t>
      </w:r>
    </w:p>
    <w:p w:rsidR="008C7842" w:rsidRPr="00D92459" w:rsidRDefault="007B5A81" w:rsidP="00CA5E3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3FB1">
        <w:rPr>
          <w:rFonts w:eastAsiaTheme="minorHAnsi"/>
          <w:sz w:val="28"/>
          <w:szCs w:val="28"/>
          <w:lang w:eastAsia="en-US"/>
        </w:rPr>
        <w:t>2.</w:t>
      </w:r>
      <w:r w:rsidR="00BF76B8" w:rsidRPr="00623FB1">
        <w:rPr>
          <w:rFonts w:eastAsiaTheme="minorHAnsi"/>
          <w:sz w:val="28"/>
          <w:szCs w:val="28"/>
          <w:lang w:eastAsia="en-US"/>
        </w:rPr>
        <w:t>5</w:t>
      </w:r>
      <w:r w:rsidRPr="00623FB1">
        <w:rPr>
          <w:rFonts w:eastAsiaTheme="minorHAnsi"/>
          <w:sz w:val="28"/>
          <w:szCs w:val="28"/>
          <w:lang w:eastAsia="en-US"/>
        </w:rPr>
        <w:t>. Сбор</w:t>
      </w:r>
      <w:r w:rsidRPr="00D92459">
        <w:rPr>
          <w:rFonts w:eastAsiaTheme="minorHAnsi"/>
          <w:sz w:val="28"/>
          <w:szCs w:val="28"/>
          <w:lang w:eastAsia="en-US"/>
        </w:rPr>
        <w:t xml:space="preserve"> справок, содержащих сведения о доходах</w:t>
      </w:r>
      <w:r w:rsidR="0028743F" w:rsidRPr="00D92459">
        <w:rPr>
          <w:rFonts w:eastAsiaTheme="minorHAnsi"/>
          <w:sz w:val="28"/>
          <w:szCs w:val="28"/>
          <w:lang w:eastAsia="en-US"/>
        </w:rPr>
        <w:t>, расходах,</w:t>
      </w:r>
      <w:r w:rsidR="00BA349C" w:rsidRPr="00D92459">
        <w:rPr>
          <w:rFonts w:eastAsiaTheme="minorHAnsi"/>
          <w:sz w:val="28"/>
          <w:szCs w:val="28"/>
          <w:lang w:eastAsia="en-US"/>
        </w:rPr>
        <w:t xml:space="preserve"> об </w:t>
      </w:r>
      <w:r w:rsidR="0028743F" w:rsidRPr="00D92459">
        <w:rPr>
          <w:rFonts w:eastAsiaTheme="minorHAnsi"/>
          <w:sz w:val="28"/>
          <w:szCs w:val="28"/>
          <w:lang w:eastAsia="en-US"/>
        </w:rPr>
        <w:t>имуществе и обязательствах имущественного характера</w:t>
      </w:r>
      <w:r w:rsidRPr="00D92459"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8C7842" w:rsidRPr="00D92459">
        <w:rPr>
          <w:rFonts w:eastAsiaTheme="minorHAnsi"/>
          <w:sz w:val="28"/>
          <w:szCs w:val="28"/>
          <w:lang w:eastAsia="en-US"/>
        </w:rPr>
        <w:t>:</w:t>
      </w:r>
    </w:p>
    <w:p w:rsidR="0028743F" w:rsidRPr="00D92459" w:rsidRDefault="008C7842" w:rsidP="00CA5E3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2459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623FB1">
        <w:rPr>
          <w:sz w:val="28"/>
          <w:szCs w:val="28"/>
        </w:rPr>
        <w:t>Г</w:t>
      </w:r>
      <w:r w:rsidRPr="00D92459">
        <w:rPr>
          <w:sz w:val="28"/>
          <w:szCs w:val="28"/>
        </w:rPr>
        <w:t xml:space="preserve">лавы </w:t>
      </w:r>
      <w:r w:rsidR="00CA5E3C" w:rsidRPr="00D92459">
        <w:rPr>
          <w:sz w:val="28"/>
          <w:szCs w:val="28"/>
        </w:rPr>
        <w:t xml:space="preserve">сельского поселения </w:t>
      </w:r>
      <w:r w:rsidR="0082770F">
        <w:rPr>
          <w:sz w:val="28"/>
          <w:szCs w:val="28"/>
        </w:rPr>
        <w:t>Ерзовка</w:t>
      </w:r>
      <w:r w:rsidR="00CA5E3C" w:rsidRPr="00D92459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9F020A" w:rsidRPr="00D92459">
        <w:rPr>
          <w:sz w:val="28"/>
          <w:szCs w:val="28"/>
        </w:rPr>
        <w:t xml:space="preserve"> </w:t>
      </w:r>
      <w:r w:rsidR="00951202">
        <w:rPr>
          <w:sz w:val="28"/>
          <w:szCs w:val="28"/>
        </w:rPr>
        <w:t xml:space="preserve">(далее-Глава) </w:t>
      </w:r>
      <w:r w:rsidRPr="00D92459">
        <w:rPr>
          <w:sz w:val="28"/>
          <w:szCs w:val="28"/>
        </w:rPr>
        <w:t xml:space="preserve">– </w:t>
      </w:r>
      <w:r w:rsidR="00D92459">
        <w:rPr>
          <w:sz w:val="28"/>
          <w:szCs w:val="28"/>
        </w:rPr>
        <w:t>сотрудником Администрации сельского поселения</w:t>
      </w:r>
      <w:r w:rsidR="0082770F">
        <w:rPr>
          <w:sz w:val="28"/>
          <w:szCs w:val="28"/>
        </w:rPr>
        <w:t xml:space="preserve"> Ерзовка</w:t>
      </w:r>
      <w:r w:rsidR="00D92459">
        <w:rPr>
          <w:sz w:val="28"/>
          <w:szCs w:val="28"/>
        </w:rPr>
        <w:t xml:space="preserve"> муниципального района Кинель-Черкасский Самарской области, в чьи обязанности входит работа со сведениями о доходах, расходах,</w:t>
      </w:r>
      <w:r w:rsidR="00D92459" w:rsidRPr="00D92459">
        <w:rPr>
          <w:sz w:val="28"/>
          <w:szCs w:val="28"/>
        </w:rPr>
        <w:t xml:space="preserve"> </w:t>
      </w:r>
      <w:r w:rsidR="00D92459">
        <w:rPr>
          <w:sz w:val="28"/>
          <w:szCs w:val="28"/>
        </w:rPr>
        <w:t>об имуществе и обязательсвах имущественного характера</w:t>
      </w:r>
      <w:r w:rsidRPr="00D92459">
        <w:rPr>
          <w:rFonts w:eastAsiaTheme="minorHAnsi"/>
          <w:sz w:val="28"/>
          <w:szCs w:val="28"/>
          <w:lang w:eastAsia="en-US"/>
        </w:rPr>
        <w:t>;</w:t>
      </w:r>
    </w:p>
    <w:p w:rsidR="008C7842" w:rsidRPr="00D92459" w:rsidRDefault="008C7842" w:rsidP="00CA5E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201196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201196">
        <w:rPr>
          <w:sz w:val="28"/>
          <w:szCs w:val="28"/>
        </w:rPr>
        <w:t xml:space="preserve"> </w:t>
      </w:r>
      <w:r w:rsidR="00D92459">
        <w:rPr>
          <w:sz w:val="28"/>
          <w:szCs w:val="28"/>
        </w:rPr>
        <w:t xml:space="preserve">Собрания представителей сельского поселения </w:t>
      </w:r>
      <w:r w:rsidR="0082770F">
        <w:rPr>
          <w:sz w:val="28"/>
          <w:szCs w:val="28"/>
        </w:rPr>
        <w:t>Ерзовка</w:t>
      </w:r>
      <w:r w:rsidR="00D92459">
        <w:rPr>
          <w:sz w:val="28"/>
          <w:szCs w:val="28"/>
        </w:rPr>
        <w:t xml:space="preserve"> муниципального района Кинель-Черкасскицй Самарской области </w:t>
      </w:r>
      <w:r w:rsidR="007A4DD9" w:rsidRPr="00D92459">
        <w:rPr>
          <w:sz w:val="28"/>
          <w:szCs w:val="28"/>
        </w:rPr>
        <w:t xml:space="preserve">(далее - </w:t>
      </w:r>
      <w:r w:rsidRPr="00D92459">
        <w:rPr>
          <w:sz w:val="28"/>
          <w:szCs w:val="28"/>
        </w:rPr>
        <w:t>представительный орган</w:t>
      </w:r>
      <w:r w:rsidR="00D92459" w:rsidRPr="00D92459">
        <w:rPr>
          <w:sz w:val="28"/>
          <w:szCs w:val="28"/>
        </w:rPr>
        <w:t xml:space="preserve">) </w:t>
      </w:r>
      <w:r w:rsidR="00D92459">
        <w:rPr>
          <w:sz w:val="28"/>
          <w:szCs w:val="28"/>
        </w:rPr>
        <w:t>–</w:t>
      </w:r>
      <w:r w:rsidR="00D92459" w:rsidRPr="00D92459">
        <w:rPr>
          <w:sz w:val="28"/>
          <w:szCs w:val="28"/>
        </w:rPr>
        <w:t xml:space="preserve"> </w:t>
      </w:r>
      <w:r w:rsidR="00D92459">
        <w:rPr>
          <w:sz w:val="28"/>
          <w:szCs w:val="28"/>
        </w:rPr>
        <w:t xml:space="preserve">сотрудником Администрации сельского поселения </w:t>
      </w:r>
      <w:r w:rsidR="0082770F">
        <w:rPr>
          <w:sz w:val="28"/>
          <w:szCs w:val="28"/>
        </w:rPr>
        <w:t>Ерзовка</w:t>
      </w:r>
      <w:r w:rsidR="00D92459">
        <w:rPr>
          <w:sz w:val="28"/>
          <w:szCs w:val="28"/>
        </w:rPr>
        <w:t xml:space="preserve"> муниципального района Кинель-Черкасский Самарской области, в чьи обязанности входит работа со сведениями о доходах, расходах,</w:t>
      </w:r>
      <w:r w:rsidR="00D92459" w:rsidRPr="00D92459">
        <w:rPr>
          <w:sz w:val="28"/>
          <w:szCs w:val="28"/>
        </w:rPr>
        <w:t xml:space="preserve"> </w:t>
      </w:r>
      <w:r w:rsidR="00D92459">
        <w:rPr>
          <w:sz w:val="28"/>
          <w:szCs w:val="28"/>
        </w:rPr>
        <w:t>об имуществе и обязательсвах имущественного характера.</w:t>
      </w:r>
      <w:r w:rsidRPr="00D92459">
        <w:rPr>
          <w:sz w:val="28"/>
          <w:szCs w:val="28"/>
        </w:rPr>
        <w:t xml:space="preserve"> </w:t>
      </w:r>
    </w:p>
    <w:p w:rsidR="0028743F" w:rsidRDefault="008B319B" w:rsidP="00D9245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23FB1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Лица, замещающие муниципальные должности, представляют сп</w:t>
      </w:r>
      <w:r w:rsidR="003C3612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вки о доходах, расходах,</w:t>
      </w:r>
      <w:r w:rsidR="009670E5">
        <w:rPr>
          <w:rFonts w:eastAsiaTheme="minorHAnsi"/>
          <w:sz w:val="28"/>
          <w:szCs w:val="28"/>
          <w:lang w:eastAsia="en-US"/>
        </w:rPr>
        <w:t xml:space="preserve"> </w:t>
      </w:r>
      <w:r w:rsidR="00F07CDD">
        <w:rPr>
          <w:rFonts w:eastAsiaTheme="minorHAnsi"/>
          <w:sz w:val="28"/>
          <w:szCs w:val="28"/>
          <w:lang w:eastAsia="en-US"/>
        </w:rPr>
        <w:t xml:space="preserve">об </w:t>
      </w:r>
      <w:r w:rsidR="003C3612">
        <w:rPr>
          <w:rFonts w:eastAsiaTheme="minorHAnsi"/>
          <w:sz w:val="28"/>
          <w:szCs w:val="28"/>
          <w:lang w:eastAsia="en-US"/>
        </w:rPr>
        <w:t xml:space="preserve">имуществе и обязательствах имущественного характера </w:t>
      </w:r>
      <w:r w:rsidR="00245826">
        <w:rPr>
          <w:rFonts w:eastAsiaTheme="minorHAnsi"/>
          <w:sz w:val="28"/>
          <w:szCs w:val="28"/>
          <w:lang w:eastAsia="en-US"/>
        </w:rPr>
        <w:t>сотруднику</w:t>
      </w:r>
      <w:r w:rsidR="009670E5">
        <w:rPr>
          <w:rFonts w:eastAsiaTheme="minorHAnsi"/>
          <w:sz w:val="28"/>
          <w:szCs w:val="28"/>
          <w:lang w:eastAsia="en-US"/>
        </w:rPr>
        <w:t xml:space="preserve"> соответствующего органа местного самоуправления, указанному в пункте 2.</w:t>
      </w:r>
      <w:r w:rsidR="00623FB1">
        <w:rPr>
          <w:rFonts w:eastAsiaTheme="minorHAnsi"/>
          <w:sz w:val="28"/>
          <w:szCs w:val="28"/>
          <w:lang w:eastAsia="en-US"/>
        </w:rPr>
        <w:t>5</w:t>
      </w:r>
      <w:r w:rsidR="009670E5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3C3612">
        <w:rPr>
          <w:rFonts w:eastAsiaTheme="minorHAnsi"/>
          <w:sz w:val="28"/>
          <w:szCs w:val="28"/>
          <w:lang w:eastAsia="en-US"/>
        </w:rPr>
        <w:t xml:space="preserve">, не позднее </w:t>
      </w:r>
      <w:r w:rsidR="003C3612" w:rsidRPr="00521345">
        <w:rPr>
          <w:rFonts w:eastAsiaTheme="minorHAnsi"/>
          <w:sz w:val="28"/>
          <w:szCs w:val="28"/>
          <w:lang w:eastAsia="en-US"/>
        </w:rPr>
        <w:t>31 марта</w:t>
      </w:r>
      <w:r w:rsidR="003C3612">
        <w:rPr>
          <w:rFonts w:eastAsiaTheme="minorHAnsi"/>
          <w:sz w:val="28"/>
          <w:szCs w:val="28"/>
          <w:lang w:eastAsia="en-US"/>
        </w:rPr>
        <w:t xml:space="preserve"> года, следующего за отчетным.</w:t>
      </w:r>
    </w:p>
    <w:p w:rsidR="007B5ED9" w:rsidRDefault="003C3612" w:rsidP="0052134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23FB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С</w:t>
      </w:r>
      <w:r w:rsidR="002C5CC4">
        <w:rPr>
          <w:rFonts w:eastAsiaTheme="minorHAnsi"/>
          <w:sz w:val="28"/>
          <w:szCs w:val="28"/>
          <w:lang w:eastAsia="en-US"/>
        </w:rPr>
        <w:t xml:space="preserve">правки о доходах, расходах, </w:t>
      </w:r>
      <w:r w:rsidR="009F020A">
        <w:rPr>
          <w:rFonts w:eastAsiaTheme="minorHAnsi"/>
          <w:sz w:val="28"/>
          <w:szCs w:val="28"/>
          <w:lang w:eastAsia="en-US"/>
        </w:rPr>
        <w:t xml:space="preserve">об </w:t>
      </w:r>
      <w:r w:rsidR="002C5CC4">
        <w:rPr>
          <w:rFonts w:eastAsiaTheme="minorHAnsi"/>
          <w:sz w:val="28"/>
          <w:szCs w:val="28"/>
          <w:lang w:eastAsia="en-US"/>
        </w:rPr>
        <w:t>имуществе и обязательствах имущес</w:t>
      </w:r>
      <w:r w:rsidR="00B438A9">
        <w:rPr>
          <w:rFonts w:eastAsiaTheme="minorHAnsi"/>
          <w:sz w:val="28"/>
          <w:szCs w:val="28"/>
          <w:lang w:eastAsia="en-US"/>
        </w:rPr>
        <w:t>т</w:t>
      </w:r>
      <w:r w:rsidR="002C5CC4">
        <w:rPr>
          <w:rFonts w:eastAsiaTheme="minorHAnsi"/>
          <w:sz w:val="28"/>
          <w:szCs w:val="28"/>
          <w:lang w:eastAsia="en-US"/>
        </w:rPr>
        <w:t xml:space="preserve">венного характера направляются </w:t>
      </w:r>
      <w:r w:rsidR="00245826">
        <w:rPr>
          <w:rFonts w:eastAsiaTheme="minorHAnsi"/>
          <w:sz w:val="28"/>
          <w:szCs w:val="28"/>
          <w:lang w:eastAsia="en-US"/>
        </w:rPr>
        <w:t>сотрудниками</w:t>
      </w:r>
      <w:r w:rsidR="009670E5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, указанными в пункте 2.</w:t>
      </w:r>
      <w:r w:rsidR="00623FB1">
        <w:rPr>
          <w:rFonts w:eastAsiaTheme="minorHAnsi"/>
          <w:sz w:val="28"/>
          <w:szCs w:val="28"/>
          <w:lang w:eastAsia="en-US"/>
        </w:rPr>
        <w:t>5</w:t>
      </w:r>
      <w:r w:rsidR="009670E5">
        <w:rPr>
          <w:rFonts w:eastAsiaTheme="minorHAnsi"/>
          <w:sz w:val="28"/>
          <w:szCs w:val="28"/>
          <w:lang w:eastAsia="en-US"/>
        </w:rPr>
        <w:t xml:space="preserve"> настоящего Положения, </w:t>
      </w:r>
      <w:r w:rsidR="002C5CC4">
        <w:rPr>
          <w:rFonts w:eastAsiaTheme="minorHAnsi"/>
          <w:sz w:val="28"/>
          <w:szCs w:val="28"/>
          <w:lang w:eastAsia="en-US"/>
        </w:rPr>
        <w:t xml:space="preserve">в адрес Губернатора Самарской области не позднее </w:t>
      </w:r>
      <w:r w:rsidR="002C5CC4" w:rsidRPr="002C5CC4">
        <w:rPr>
          <w:rFonts w:eastAsiaTheme="minorHAnsi"/>
          <w:bCs/>
          <w:sz w:val="28"/>
          <w:szCs w:val="28"/>
          <w:lang w:eastAsia="en-US"/>
        </w:rPr>
        <w:t>30 апреля года, следующего за отчетным</w:t>
      </w:r>
      <w:r w:rsidR="002C5CC4">
        <w:rPr>
          <w:rFonts w:eastAsiaTheme="minorHAnsi"/>
          <w:bCs/>
          <w:sz w:val="28"/>
          <w:szCs w:val="28"/>
          <w:lang w:eastAsia="en-US"/>
        </w:rPr>
        <w:t>.</w:t>
      </w:r>
    </w:p>
    <w:p w:rsidR="00E4464E" w:rsidRPr="00201196" w:rsidRDefault="008B0287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0"/>
      <w:bookmarkEnd w:id="0"/>
      <w:r w:rsidRPr="00201196">
        <w:rPr>
          <w:sz w:val="28"/>
          <w:szCs w:val="28"/>
        </w:rPr>
        <w:t>2.</w:t>
      </w:r>
      <w:r w:rsidR="00623FB1">
        <w:rPr>
          <w:sz w:val="28"/>
          <w:szCs w:val="28"/>
        </w:rPr>
        <w:t>8</w:t>
      </w:r>
      <w:r w:rsidR="00E4464E" w:rsidRPr="00201196">
        <w:rPr>
          <w:sz w:val="28"/>
          <w:szCs w:val="28"/>
        </w:rPr>
        <w:t>. В случае если лицо, заме</w:t>
      </w:r>
      <w:r w:rsidR="009B2D5D" w:rsidRPr="00201196">
        <w:rPr>
          <w:sz w:val="28"/>
          <w:szCs w:val="28"/>
        </w:rPr>
        <w:t>щающее муниципальную должность</w:t>
      </w:r>
      <w:r w:rsidR="00E4464E" w:rsidRPr="00201196">
        <w:rPr>
          <w:sz w:val="28"/>
          <w:szCs w:val="28"/>
        </w:rPr>
        <w:t>, обнаружило, что в представленных им сведениях о доходах,</w:t>
      </w:r>
      <w:r w:rsidRPr="00201196">
        <w:rPr>
          <w:sz w:val="28"/>
          <w:szCs w:val="28"/>
        </w:rPr>
        <w:t xml:space="preserve"> расходах,</w:t>
      </w:r>
      <w:r w:rsidR="00E4464E" w:rsidRPr="00201196">
        <w:rPr>
          <w:sz w:val="28"/>
          <w:szCs w:val="28"/>
        </w:rPr>
        <w:t xml:space="preserve"> об имуществе и обязатель</w:t>
      </w:r>
      <w:r w:rsidR="00D8103F" w:rsidRPr="00201196">
        <w:rPr>
          <w:sz w:val="28"/>
          <w:szCs w:val="28"/>
        </w:rPr>
        <w:t xml:space="preserve">ствах имущественного характера </w:t>
      </w:r>
      <w:r w:rsidR="00E4464E" w:rsidRPr="00201196">
        <w:rPr>
          <w:sz w:val="28"/>
          <w:szCs w:val="28"/>
        </w:rPr>
        <w:t xml:space="preserve">не отражены или не полностью отражены какие-либо сведения либо имеются ошибки, оно вправе представить уточненные сведения о доходах, </w:t>
      </w:r>
      <w:r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 в порядке, установленном </w:t>
      </w:r>
      <w:r w:rsidR="009850DA" w:rsidRPr="00AA4BC4">
        <w:rPr>
          <w:sz w:val="28"/>
          <w:szCs w:val="28"/>
        </w:rPr>
        <w:t>настоящим</w:t>
      </w:r>
      <w:r w:rsidR="009850DA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>Положением.</w:t>
      </w:r>
    </w:p>
    <w:p w:rsidR="00F07CDD" w:rsidRDefault="00E4464E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Лицо, замещающее муниципальную должность, может представить уточненные сведения в течение </w:t>
      </w:r>
      <w:r w:rsidR="00B05F67" w:rsidRPr="00623FB1">
        <w:rPr>
          <w:sz w:val="28"/>
          <w:szCs w:val="28"/>
        </w:rPr>
        <w:t>одного</w:t>
      </w:r>
      <w:r w:rsidRPr="00623FB1">
        <w:rPr>
          <w:sz w:val="28"/>
          <w:szCs w:val="28"/>
        </w:rPr>
        <w:t xml:space="preserve"> месяц</w:t>
      </w:r>
      <w:r w:rsidR="00B05F67" w:rsidRPr="00623FB1">
        <w:rPr>
          <w:sz w:val="28"/>
          <w:szCs w:val="28"/>
        </w:rPr>
        <w:t>а</w:t>
      </w:r>
      <w:r w:rsidRPr="00201196">
        <w:rPr>
          <w:sz w:val="28"/>
          <w:szCs w:val="28"/>
        </w:rPr>
        <w:t xml:space="preserve"> после окончания срока, указанного в </w:t>
      </w:r>
      <w:hyperlink w:anchor="Par58" w:history="1">
        <w:r w:rsidRPr="00623FB1">
          <w:rPr>
            <w:sz w:val="28"/>
            <w:szCs w:val="28"/>
          </w:rPr>
          <w:t>пункте 2.</w:t>
        </w:r>
        <w:r w:rsidR="00623FB1" w:rsidRPr="00623FB1">
          <w:rPr>
            <w:sz w:val="28"/>
            <w:szCs w:val="28"/>
          </w:rPr>
          <w:t>6</w:t>
        </w:r>
      </w:hyperlink>
      <w:r w:rsidR="009850DA" w:rsidRPr="00623FB1">
        <w:t xml:space="preserve"> </w:t>
      </w:r>
      <w:r w:rsidR="009850DA" w:rsidRPr="00623FB1">
        <w:rPr>
          <w:sz w:val="28"/>
          <w:szCs w:val="28"/>
        </w:rPr>
        <w:t>наст</w:t>
      </w:r>
      <w:r w:rsidR="009850DA" w:rsidRPr="00AA4BC4">
        <w:rPr>
          <w:sz w:val="28"/>
          <w:szCs w:val="28"/>
        </w:rPr>
        <w:t>оящего</w:t>
      </w:r>
      <w:r w:rsidRPr="00AA4BC4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ложения.</w:t>
      </w:r>
      <w:r w:rsidR="006E20BA">
        <w:rPr>
          <w:sz w:val="28"/>
          <w:szCs w:val="28"/>
        </w:rPr>
        <w:t xml:space="preserve"> </w:t>
      </w:r>
    </w:p>
    <w:p w:rsidR="00E4464E" w:rsidRPr="00AB1E3A" w:rsidRDefault="006E20BA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1E3A">
        <w:rPr>
          <w:sz w:val="28"/>
          <w:szCs w:val="28"/>
        </w:rPr>
        <w:t xml:space="preserve">Уточненные сведения представляются </w:t>
      </w:r>
      <w:r w:rsidR="00245826">
        <w:rPr>
          <w:sz w:val="28"/>
          <w:szCs w:val="28"/>
        </w:rPr>
        <w:t>сотрудникам</w:t>
      </w:r>
      <w:r w:rsidR="00F07CDD" w:rsidRPr="00AB1E3A">
        <w:rPr>
          <w:sz w:val="28"/>
          <w:szCs w:val="28"/>
        </w:rPr>
        <w:t xml:space="preserve"> орган</w:t>
      </w:r>
      <w:r w:rsidR="004C11F4" w:rsidRPr="00AB1E3A">
        <w:rPr>
          <w:sz w:val="28"/>
          <w:szCs w:val="28"/>
        </w:rPr>
        <w:t>ов</w:t>
      </w:r>
      <w:r w:rsidR="00F07CDD" w:rsidRPr="00AB1E3A">
        <w:rPr>
          <w:sz w:val="28"/>
          <w:szCs w:val="28"/>
        </w:rPr>
        <w:t xml:space="preserve"> местного самоуправления, указанн</w:t>
      </w:r>
      <w:r w:rsidR="004C11F4" w:rsidRPr="00AB1E3A">
        <w:rPr>
          <w:sz w:val="28"/>
          <w:szCs w:val="28"/>
        </w:rPr>
        <w:t>ы</w:t>
      </w:r>
      <w:r w:rsidR="009F020A" w:rsidRPr="00AB1E3A">
        <w:rPr>
          <w:sz w:val="28"/>
          <w:szCs w:val="28"/>
        </w:rPr>
        <w:t>м</w:t>
      </w:r>
      <w:r w:rsidR="00F07CDD" w:rsidRPr="00AB1E3A">
        <w:rPr>
          <w:sz w:val="28"/>
          <w:szCs w:val="28"/>
        </w:rPr>
        <w:t xml:space="preserve"> в пункте 2.</w:t>
      </w:r>
      <w:r w:rsidR="00560208">
        <w:rPr>
          <w:sz w:val="28"/>
          <w:szCs w:val="28"/>
        </w:rPr>
        <w:t>5</w:t>
      </w:r>
      <w:r w:rsidR="00F07CDD" w:rsidRPr="00AB1E3A">
        <w:rPr>
          <w:sz w:val="28"/>
          <w:szCs w:val="28"/>
        </w:rPr>
        <w:t xml:space="preserve"> настоящего Положения</w:t>
      </w:r>
      <w:r w:rsidR="009F020A" w:rsidRPr="00AB1E3A">
        <w:rPr>
          <w:sz w:val="28"/>
          <w:szCs w:val="28"/>
        </w:rPr>
        <w:t>,</w:t>
      </w:r>
      <w:r w:rsidR="00F07CDD" w:rsidRPr="00AB1E3A">
        <w:rPr>
          <w:sz w:val="28"/>
          <w:szCs w:val="28"/>
        </w:rPr>
        <w:t xml:space="preserve"> с последующим направлением их </w:t>
      </w:r>
      <w:r w:rsidR="00AE5E07" w:rsidRPr="00AB1E3A">
        <w:rPr>
          <w:sz w:val="28"/>
          <w:szCs w:val="28"/>
        </w:rPr>
        <w:t>указанным</w:t>
      </w:r>
      <w:r w:rsidR="009F020A" w:rsidRPr="00AB1E3A">
        <w:rPr>
          <w:sz w:val="28"/>
          <w:szCs w:val="28"/>
        </w:rPr>
        <w:t>и</w:t>
      </w:r>
      <w:r w:rsidR="00AE5E07" w:rsidRPr="00AB1E3A">
        <w:rPr>
          <w:sz w:val="28"/>
          <w:szCs w:val="28"/>
        </w:rPr>
        <w:t xml:space="preserve"> должностным</w:t>
      </w:r>
      <w:r w:rsidR="009F020A" w:rsidRPr="00AB1E3A">
        <w:rPr>
          <w:sz w:val="28"/>
          <w:szCs w:val="28"/>
        </w:rPr>
        <w:t>и</w:t>
      </w:r>
      <w:r w:rsidR="00AE5E07" w:rsidRPr="00AB1E3A">
        <w:rPr>
          <w:sz w:val="28"/>
          <w:szCs w:val="28"/>
        </w:rPr>
        <w:t xml:space="preserve"> лиц</w:t>
      </w:r>
      <w:r w:rsidR="009F020A" w:rsidRPr="00AB1E3A">
        <w:rPr>
          <w:sz w:val="28"/>
          <w:szCs w:val="28"/>
        </w:rPr>
        <w:t>ами</w:t>
      </w:r>
      <w:r w:rsidR="00AE5E07" w:rsidRPr="00AB1E3A">
        <w:rPr>
          <w:sz w:val="28"/>
          <w:szCs w:val="28"/>
        </w:rPr>
        <w:t xml:space="preserve"> </w:t>
      </w:r>
      <w:r w:rsidR="00F07CDD" w:rsidRPr="00AB1E3A">
        <w:rPr>
          <w:sz w:val="28"/>
          <w:szCs w:val="28"/>
        </w:rPr>
        <w:t>Губернатору Самарской области</w:t>
      </w:r>
      <w:r w:rsidR="00AB1E3A" w:rsidRPr="00AB1E3A">
        <w:rPr>
          <w:sz w:val="28"/>
          <w:szCs w:val="28"/>
        </w:rPr>
        <w:t xml:space="preserve"> в течение </w:t>
      </w:r>
      <w:r w:rsidR="00951202">
        <w:rPr>
          <w:sz w:val="28"/>
          <w:szCs w:val="28"/>
        </w:rPr>
        <w:t>пяти</w:t>
      </w:r>
      <w:r w:rsidR="00AB1E3A" w:rsidRPr="00AB1E3A">
        <w:rPr>
          <w:sz w:val="28"/>
          <w:szCs w:val="28"/>
        </w:rPr>
        <w:t xml:space="preserve"> рабочих дней</w:t>
      </w:r>
      <w:r w:rsidR="00F07CDD" w:rsidRPr="00AB1E3A">
        <w:rPr>
          <w:sz w:val="28"/>
          <w:szCs w:val="28"/>
        </w:rPr>
        <w:t>.</w:t>
      </w:r>
    </w:p>
    <w:p w:rsidR="00E4464E" w:rsidRDefault="00E4464E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Уточненные сведения, представленные лицом, замещающим муниципальную должность, после окончания срока, указанного в пункте </w:t>
      </w:r>
      <w:r w:rsidRPr="00623FB1">
        <w:rPr>
          <w:sz w:val="28"/>
          <w:szCs w:val="28"/>
        </w:rPr>
        <w:t>2.</w:t>
      </w:r>
      <w:r w:rsidR="00623FB1">
        <w:rPr>
          <w:sz w:val="28"/>
          <w:szCs w:val="28"/>
        </w:rPr>
        <w:t>6</w:t>
      </w:r>
      <w:r w:rsidRPr="00201196">
        <w:rPr>
          <w:sz w:val="28"/>
          <w:szCs w:val="28"/>
        </w:rPr>
        <w:t xml:space="preserve"> </w:t>
      </w:r>
      <w:r w:rsidR="009850DA" w:rsidRPr="00AA4BC4">
        <w:rPr>
          <w:sz w:val="28"/>
          <w:szCs w:val="28"/>
        </w:rPr>
        <w:t>настоящего</w:t>
      </w:r>
      <w:r w:rsidR="009850DA">
        <w:rPr>
          <w:sz w:val="28"/>
          <w:szCs w:val="28"/>
        </w:rPr>
        <w:t xml:space="preserve"> </w:t>
      </w:r>
      <w:r w:rsidRPr="00201196">
        <w:rPr>
          <w:sz w:val="28"/>
          <w:szCs w:val="28"/>
        </w:rPr>
        <w:t>Положения, но с соблюдением требований настоящего пункта, не считаются представленными с нарушением срока.</w:t>
      </w:r>
    </w:p>
    <w:p w:rsidR="00CB779D" w:rsidRDefault="00766D13" w:rsidP="0076226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01196">
        <w:rPr>
          <w:sz w:val="28"/>
          <w:szCs w:val="28"/>
        </w:rPr>
        <w:lastRenderedPageBreak/>
        <w:t>2.</w:t>
      </w:r>
      <w:r w:rsidR="00623FB1">
        <w:rPr>
          <w:sz w:val="28"/>
          <w:szCs w:val="28"/>
        </w:rPr>
        <w:t>9</w:t>
      </w:r>
      <w:r w:rsidR="00E4464E" w:rsidRPr="00201196">
        <w:rPr>
          <w:sz w:val="28"/>
          <w:szCs w:val="28"/>
        </w:rPr>
        <w:t xml:space="preserve">. </w:t>
      </w:r>
      <w:r w:rsidR="000074D0" w:rsidRPr="00623FB1">
        <w:rPr>
          <w:sz w:val="28"/>
          <w:szCs w:val="28"/>
        </w:rPr>
        <w:t>Н</w:t>
      </w:r>
      <w:r w:rsidR="000074D0" w:rsidRPr="00623FB1">
        <w:rPr>
          <w:rFonts w:eastAsiaTheme="minorHAnsi"/>
          <w:sz w:val="28"/>
          <w:szCs w:val="28"/>
          <w:lang w:eastAsia="en-US"/>
        </w:rPr>
        <w:t>епредставлени</w:t>
      </w:r>
      <w:r w:rsidR="00C75F9A" w:rsidRPr="00623FB1">
        <w:rPr>
          <w:rFonts w:eastAsiaTheme="minorHAnsi"/>
          <w:sz w:val="28"/>
          <w:szCs w:val="28"/>
          <w:lang w:eastAsia="en-US"/>
        </w:rPr>
        <w:t>е</w:t>
      </w:r>
      <w:r w:rsidR="000074D0" w:rsidRPr="00623FB1">
        <w:rPr>
          <w:rFonts w:eastAsiaTheme="minorHAnsi"/>
          <w:sz w:val="28"/>
          <w:szCs w:val="28"/>
          <w:lang w:eastAsia="en-US"/>
        </w:rPr>
        <w:t xml:space="preserve"> </w:t>
      </w:r>
      <w:r w:rsidR="00623FB1">
        <w:rPr>
          <w:sz w:val="28"/>
          <w:szCs w:val="28"/>
        </w:rPr>
        <w:t>Г</w:t>
      </w:r>
      <w:r w:rsidR="00276494" w:rsidRPr="00D92459">
        <w:rPr>
          <w:sz w:val="28"/>
          <w:szCs w:val="28"/>
        </w:rPr>
        <w:t>лав</w:t>
      </w:r>
      <w:r w:rsidR="00276494">
        <w:rPr>
          <w:sz w:val="28"/>
          <w:szCs w:val="28"/>
        </w:rPr>
        <w:t>ой</w:t>
      </w:r>
      <w:r w:rsidR="00276494" w:rsidRPr="00D92459">
        <w:rPr>
          <w:sz w:val="28"/>
          <w:szCs w:val="28"/>
        </w:rPr>
        <w:t xml:space="preserve"> </w:t>
      </w:r>
      <w:r w:rsidR="000074D0" w:rsidRPr="00623FB1">
        <w:rPr>
          <w:rFonts w:eastAsiaTheme="minorHAnsi"/>
          <w:sz w:val="28"/>
          <w:szCs w:val="28"/>
          <w:lang w:eastAsia="en-US"/>
        </w:rPr>
        <w:t xml:space="preserve">сведений </w:t>
      </w:r>
      <w:r w:rsidR="00245826" w:rsidRPr="00201196">
        <w:rPr>
          <w:sz w:val="28"/>
          <w:szCs w:val="28"/>
        </w:rPr>
        <w:t>о доходах, расходах, об имуществе и обязательствах имуще</w:t>
      </w:r>
      <w:r w:rsidR="00245826">
        <w:rPr>
          <w:sz w:val="28"/>
          <w:szCs w:val="28"/>
        </w:rPr>
        <w:t>ственного характера</w:t>
      </w:r>
      <w:r w:rsidR="00AA651E" w:rsidRPr="00623FB1">
        <w:rPr>
          <w:rFonts w:eastAsiaTheme="minorHAnsi"/>
          <w:sz w:val="28"/>
          <w:szCs w:val="28"/>
          <w:lang w:eastAsia="en-US"/>
        </w:rPr>
        <w:t>, либо предоставление заведомо неполных сведений</w:t>
      </w:r>
      <w:r w:rsidR="00AA651E">
        <w:rPr>
          <w:rFonts w:eastAsiaTheme="minorHAnsi"/>
          <w:sz w:val="28"/>
          <w:szCs w:val="28"/>
          <w:lang w:eastAsia="en-US"/>
        </w:rPr>
        <w:t xml:space="preserve"> </w:t>
      </w:r>
      <w:r w:rsidR="00740BE0">
        <w:rPr>
          <w:rFonts w:eastAsiaTheme="minorHAnsi"/>
          <w:sz w:val="28"/>
          <w:szCs w:val="28"/>
          <w:lang w:eastAsia="en-US"/>
        </w:rPr>
        <w:t>явля</w:t>
      </w:r>
      <w:r w:rsidR="00276494">
        <w:rPr>
          <w:rFonts w:eastAsiaTheme="minorHAnsi"/>
          <w:sz w:val="28"/>
          <w:szCs w:val="28"/>
          <w:lang w:eastAsia="en-US"/>
        </w:rPr>
        <w:t>е</w:t>
      </w:r>
      <w:r w:rsidR="00740BE0">
        <w:rPr>
          <w:rFonts w:eastAsiaTheme="minorHAnsi"/>
          <w:sz w:val="28"/>
          <w:szCs w:val="28"/>
          <w:lang w:eastAsia="en-US"/>
        </w:rPr>
        <w:t xml:space="preserve">тся основанием </w:t>
      </w:r>
      <w:r w:rsidR="00BB2250" w:rsidRPr="00623FB1">
        <w:rPr>
          <w:rFonts w:eastAsiaTheme="minorHAnsi"/>
          <w:sz w:val="28"/>
          <w:szCs w:val="28"/>
          <w:lang w:eastAsia="en-US"/>
        </w:rPr>
        <w:t>для досрочного прекр</w:t>
      </w:r>
      <w:r w:rsidR="000074D0" w:rsidRPr="00623FB1">
        <w:rPr>
          <w:rFonts w:eastAsiaTheme="minorHAnsi"/>
          <w:sz w:val="28"/>
          <w:szCs w:val="28"/>
          <w:lang w:eastAsia="en-US"/>
        </w:rPr>
        <w:t xml:space="preserve">ащения </w:t>
      </w:r>
      <w:r w:rsidR="00276494" w:rsidRPr="00623FB1">
        <w:rPr>
          <w:rFonts w:eastAsiaTheme="minorHAnsi"/>
          <w:sz w:val="28"/>
          <w:szCs w:val="28"/>
          <w:lang w:eastAsia="en-US"/>
        </w:rPr>
        <w:t xml:space="preserve">его </w:t>
      </w:r>
      <w:r w:rsidR="000074D0" w:rsidRPr="00623FB1">
        <w:rPr>
          <w:rFonts w:eastAsiaTheme="minorHAnsi"/>
          <w:sz w:val="28"/>
          <w:szCs w:val="28"/>
          <w:lang w:eastAsia="en-US"/>
        </w:rPr>
        <w:t>полномочий.</w:t>
      </w:r>
    </w:p>
    <w:p w:rsidR="00734CD0" w:rsidRPr="00FB16CB" w:rsidRDefault="00734CD0" w:rsidP="00FB16C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B16CB">
        <w:rPr>
          <w:sz w:val="28"/>
          <w:szCs w:val="28"/>
        </w:rPr>
        <w:t>2.</w:t>
      </w:r>
      <w:r w:rsidR="00623FB1" w:rsidRPr="00FB16CB">
        <w:rPr>
          <w:sz w:val="28"/>
          <w:szCs w:val="28"/>
        </w:rPr>
        <w:t>10</w:t>
      </w:r>
      <w:r w:rsidRPr="00FB16CB">
        <w:rPr>
          <w:sz w:val="28"/>
          <w:szCs w:val="28"/>
        </w:rPr>
        <w:t>. Н</w:t>
      </w:r>
      <w:r w:rsidRPr="00FB16CB">
        <w:rPr>
          <w:rFonts w:eastAsiaTheme="minorHAnsi"/>
          <w:sz w:val="28"/>
          <w:szCs w:val="28"/>
          <w:lang w:eastAsia="en-US"/>
        </w:rPr>
        <w:t xml:space="preserve">епредставление </w:t>
      </w:r>
      <w:r w:rsidRPr="00FB16CB">
        <w:rPr>
          <w:sz w:val="28"/>
          <w:szCs w:val="28"/>
        </w:rPr>
        <w:t xml:space="preserve">депутатом </w:t>
      </w:r>
      <w:r w:rsidRPr="00FB16CB">
        <w:rPr>
          <w:rFonts w:eastAsiaTheme="minorHAnsi"/>
          <w:sz w:val="28"/>
          <w:szCs w:val="28"/>
          <w:lang w:eastAsia="en-US"/>
        </w:rPr>
        <w:t xml:space="preserve">сведений </w:t>
      </w:r>
      <w:r w:rsidR="00245826" w:rsidRPr="00201196">
        <w:rPr>
          <w:sz w:val="28"/>
          <w:szCs w:val="28"/>
        </w:rPr>
        <w:t>о доходах, расходах, об имуществе и обязательствах имуще</w:t>
      </w:r>
      <w:r w:rsidR="00245826">
        <w:rPr>
          <w:sz w:val="28"/>
          <w:szCs w:val="28"/>
        </w:rPr>
        <w:t>ственного характера</w:t>
      </w:r>
      <w:r w:rsidRPr="00FB16CB">
        <w:rPr>
          <w:rFonts w:eastAsiaTheme="minorHAnsi"/>
          <w:sz w:val="28"/>
          <w:szCs w:val="28"/>
          <w:lang w:eastAsia="en-US"/>
        </w:rPr>
        <w:t xml:space="preserve">, является основанием для досрочного прекращения его полномочий. </w:t>
      </w:r>
    </w:p>
    <w:p w:rsidR="00740BE0" w:rsidRPr="00FB16CB" w:rsidRDefault="00734CD0" w:rsidP="00FB16C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B16CB">
        <w:rPr>
          <w:rStyle w:val="blk"/>
          <w:sz w:val="28"/>
          <w:szCs w:val="28"/>
        </w:rPr>
        <w:t>Депутат</w:t>
      </w:r>
      <w:r w:rsidR="00740BE0" w:rsidRPr="00FB16CB">
        <w:rPr>
          <w:rStyle w:val="blk"/>
          <w:sz w:val="28"/>
          <w:szCs w:val="28"/>
        </w:rPr>
        <w:t>, представивши</w:t>
      </w:r>
      <w:r w:rsidRPr="00FB16CB">
        <w:rPr>
          <w:rStyle w:val="blk"/>
          <w:sz w:val="28"/>
          <w:szCs w:val="28"/>
        </w:rPr>
        <w:t>й</w:t>
      </w:r>
      <w:r w:rsidR="00740BE0" w:rsidRPr="00FB16CB">
        <w:rPr>
          <w:rStyle w:val="blk"/>
          <w:sz w:val="28"/>
          <w:szCs w:val="28"/>
        </w:rPr>
        <w:t xml:space="preserve"> недостоверные или неполные сведения </w:t>
      </w:r>
      <w:r w:rsidR="00245826" w:rsidRPr="00201196">
        <w:rPr>
          <w:sz w:val="28"/>
          <w:szCs w:val="28"/>
        </w:rPr>
        <w:t>о доходах, расходах, об имуществе и обязательствах имуще</w:t>
      </w:r>
      <w:r w:rsidR="00245826">
        <w:rPr>
          <w:sz w:val="28"/>
          <w:szCs w:val="28"/>
        </w:rPr>
        <w:t>ственного характера</w:t>
      </w:r>
      <w:r w:rsidR="00740BE0" w:rsidRPr="00FB16CB">
        <w:rPr>
          <w:rStyle w:val="blk"/>
          <w:sz w:val="28"/>
          <w:szCs w:val="28"/>
        </w:rPr>
        <w:t>, если искажение этих сведений является несущественным, могут быть применены меры</w:t>
      </w:r>
      <w:r w:rsidR="006B5B9E" w:rsidRPr="00FB16CB">
        <w:rPr>
          <w:rStyle w:val="blk"/>
          <w:sz w:val="28"/>
          <w:szCs w:val="28"/>
        </w:rPr>
        <w:t xml:space="preserve"> предусмотренные п. 7.3.1 статьи 40 </w:t>
      </w:r>
      <w:hyperlink r:id="rId13" w:history="1">
        <w:r w:rsidR="006B5B9E" w:rsidRPr="00FB16CB">
          <w:rPr>
            <w:rStyle w:val="af0"/>
            <w:bCs/>
            <w:color w:val="auto"/>
            <w:sz w:val="28"/>
            <w:szCs w:val="28"/>
            <w:u w:val="non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FB16CB" w:rsidRPr="00FB16CB">
        <w:rPr>
          <w:sz w:val="28"/>
          <w:szCs w:val="28"/>
        </w:rPr>
        <w:t>.</w:t>
      </w:r>
    </w:p>
    <w:p w:rsidR="00E4464E" w:rsidRPr="00201196" w:rsidRDefault="00766D13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 w:rsidR="00FB16CB">
        <w:rPr>
          <w:sz w:val="28"/>
          <w:szCs w:val="28"/>
        </w:rPr>
        <w:t>11</w:t>
      </w:r>
      <w:r w:rsidR="00E4464E" w:rsidRPr="00201196">
        <w:rPr>
          <w:sz w:val="28"/>
          <w:szCs w:val="28"/>
        </w:rPr>
        <w:t xml:space="preserve">. Проверка достоверности и полноты сведений о доходах, </w:t>
      </w:r>
      <w:r w:rsidR="008B0287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>об имуществе и обязательствах имущественного характера, представленных лицами, замещающими муниципальные должности, осуществляется в соответствии с законодательством Российско</w:t>
      </w:r>
      <w:r w:rsidR="00767E24" w:rsidRPr="00201196">
        <w:rPr>
          <w:sz w:val="28"/>
          <w:szCs w:val="28"/>
        </w:rPr>
        <w:t>й Федерации</w:t>
      </w:r>
      <w:r w:rsidR="00AE5E07">
        <w:rPr>
          <w:sz w:val="28"/>
          <w:szCs w:val="28"/>
        </w:rPr>
        <w:t xml:space="preserve"> и</w:t>
      </w:r>
      <w:r w:rsidR="00767E24" w:rsidRPr="00201196">
        <w:rPr>
          <w:sz w:val="28"/>
          <w:szCs w:val="28"/>
        </w:rPr>
        <w:t xml:space="preserve"> Самарской области</w:t>
      </w:r>
      <w:r w:rsidR="00E4464E" w:rsidRPr="00201196">
        <w:rPr>
          <w:sz w:val="28"/>
          <w:szCs w:val="28"/>
        </w:rPr>
        <w:t>.</w:t>
      </w:r>
    </w:p>
    <w:p w:rsidR="00E4464E" w:rsidRPr="00201196" w:rsidRDefault="00766D13" w:rsidP="00FB16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 w:rsidR="002549F0">
        <w:rPr>
          <w:sz w:val="28"/>
          <w:szCs w:val="28"/>
        </w:rPr>
        <w:t>1</w:t>
      </w:r>
      <w:r w:rsidR="00FB16CB">
        <w:rPr>
          <w:sz w:val="28"/>
          <w:szCs w:val="28"/>
        </w:rPr>
        <w:t>2</w:t>
      </w:r>
      <w:r w:rsidR="00E4464E" w:rsidRPr="00201196">
        <w:rPr>
          <w:sz w:val="28"/>
          <w:szCs w:val="28"/>
        </w:rPr>
        <w:t xml:space="preserve">. </w:t>
      </w:r>
      <w:r w:rsidR="004C11F4">
        <w:rPr>
          <w:sz w:val="28"/>
          <w:szCs w:val="28"/>
        </w:rPr>
        <w:t xml:space="preserve">Подлинники документов, содержащих сведения </w:t>
      </w:r>
      <w:r w:rsidR="00E4464E" w:rsidRPr="00201196">
        <w:rPr>
          <w:sz w:val="28"/>
          <w:szCs w:val="28"/>
        </w:rPr>
        <w:t xml:space="preserve">о доходах, </w:t>
      </w:r>
      <w:r w:rsidR="00A43D63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</w:t>
      </w:r>
      <w:r w:rsidR="00E01526">
        <w:rPr>
          <w:sz w:val="28"/>
          <w:szCs w:val="28"/>
        </w:rPr>
        <w:t xml:space="preserve">после их возвращения в орган местного самоуправления </w:t>
      </w:r>
      <w:r w:rsidR="00E4464E" w:rsidRPr="00201196">
        <w:rPr>
          <w:sz w:val="28"/>
          <w:szCs w:val="28"/>
        </w:rPr>
        <w:t>приобщаются к личным делам лиц, замещающих муниципальные должности</w:t>
      </w:r>
      <w:r w:rsidR="009F020A">
        <w:rPr>
          <w:sz w:val="28"/>
          <w:szCs w:val="28"/>
        </w:rPr>
        <w:t>.</w:t>
      </w:r>
    </w:p>
    <w:p w:rsidR="00F170D9" w:rsidRPr="00201196" w:rsidRDefault="00F170D9" w:rsidP="00FB16CB">
      <w:pPr>
        <w:ind w:firstLine="708"/>
        <w:jc w:val="both"/>
        <w:rPr>
          <w:sz w:val="28"/>
          <w:szCs w:val="28"/>
        </w:rPr>
      </w:pPr>
    </w:p>
    <w:p w:rsidR="00E4464E" w:rsidRPr="00FB16CB" w:rsidRDefault="00E4464E" w:rsidP="00FB16CB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szCs w:val="28"/>
        </w:rPr>
      </w:pPr>
      <w:r w:rsidRPr="00FB16CB">
        <w:rPr>
          <w:szCs w:val="28"/>
        </w:rPr>
        <w:t>ЗАКЛЮЧИТЕЛЬНЫЕ ПОЛОЖЕНИЯ</w:t>
      </w:r>
    </w:p>
    <w:p w:rsidR="00FB16CB" w:rsidRPr="00FB16CB" w:rsidRDefault="00FB16CB" w:rsidP="00FB16CB">
      <w:pPr>
        <w:pStyle w:val="ae"/>
        <w:autoSpaceDE w:val="0"/>
        <w:autoSpaceDN w:val="0"/>
        <w:adjustRightInd w:val="0"/>
        <w:spacing w:after="0" w:line="240" w:lineRule="auto"/>
        <w:ind w:left="3168"/>
        <w:outlineLvl w:val="0"/>
        <w:rPr>
          <w:szCs w:val="28"/>
        </w:rPr>
      </w:pPr>
    </w:p>
    <w:p w:rsidR="00932EDD" w:rsidRPr="00932EDD" w:rsidRDefault="00AE5E07" w:rsidP="00FB16CB">
      <w:pPr>
        <w:autoSpaceDE w:val="0"/>
        <w:autoSpaceDN w:val="0"/>
        <w:adjustRightInd w:val="0"/>
        <w:ind w:firstLine="720"/>
        <w:jc w:val="both"/>
        <w:rPr>
          <w:bCs/>
          <w:i/>
          <w:color w:val="FF0000"/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 xml:space="preserve">.1. </w:t>
      </w:r>
      <w:r w:rsidR="00932EDD" w:rsidRPr="0078360E">
        <w:rPr>
          <w:bCs/>
          <w:sz w:val="28"/>
          <w:szCs w:val="28"/>
        </w:rPr>
        <w:t xml:space="preserve">Сведения </w:t>
      </w:r>
      <w:r w:rsidR="00245826" w:rsidRPr="00201196">
        <w:rPr>
          <w:sz w:val="28"/>
          <w:szCs w:val="28"/>
        </w:rPr>
        <w:t>о доходах, расходах, об имуществе и обязательствах имуще</w:t>
      </w:r>
      <w:r w:rsidR="00245826">
        <w:rPr>
          <w:sz w:val="28"/>
          <w:szCs w:val="28"/>
        </w:rPr>
        <w:t>ственного характера</w:t>
      </w:r>
      <w:r w:rsidR="00760F49">
        <w:rPr>
          <w:sz w:val="28"/>
          <w:szCs w:val="28"/>
        </w:rPr>
        <w:t xml:space="preserve"> </w:t>
      </w:r>
      <w:r w:rsidR="00932EDD" w:rsidRPr="0078360E">
        <w:rPr>
          <w:bCs/>
          <w:sz w:val="28"/>
          <w:szCs w:val="28"/>
        </w:rPr>
        <w:t xml:space="preserve">размещаются на официальном сайте Администрации </w:t>
      </w:r>
      <w:r w:rsidR="00932EDD">
        <w:rPr>
          <w:bCs/>
          <w:sz w:val="28"/>
          <w:szCs w:val="28"/>
        </w:rPr>
        <w:t xml:space="preserve">муниципального района </w:t>
      </w:r>
      <w:r w:rsidR="00932EDD" w:rsidRPr="0078360E">
        <w:rPr>
          <w:bCs/>
          <w:sz w:val="28"/>
          <w:szCs w:val="28"/>
        </w:rPr>
        <w:t>Кинель-Черкасск</w:t>
      </w:r>
      <w:r w:rsidR="00932EDD">
        <w:rPr>
          <w:bCs/>
          <w:sz w:val="28"/>
          <w:szCs w:val="28"/>
        </w:rPr>
        <w:t>ий</w:t>
      </w:r>
      <w:r w:rsidR="00932EDD" w:rsidRPr="0078360E">
        <w:rPr>
          <w:bCs/>
          <w:sz w:val="28"/>
          <w:szCs w:val="28"/>
        </w:rPr>
        <w:t xml:space="preserve"> Самарской области</w:t>
      </w:r>
      <w:r w:rsidR="00932EDD">
        <w:rPr>
          <w:bCs/>
          <w:sz w:val="28"/>
          <w:szCs w:val="28"/>
        </w:rPr>
        <w:t xml:space="preserve"> </w:t>
      </w:r>
      <w:r w:rsidR="00951202">
        <w:rPr>
          <w:bCs/>
          <w:sz w:val="28"/>
          <w:szCs w:val="28"/>
        </w:rPr>
        <w:t xml:space="preserve">в соотвествующем разделе </w:t>
      </w:r>
      <w:r w:rsidR="0082770F" w:rsidRPr="0082770F">
        <w:rPr>
          <w:bCs/>
          <w:i/>
          <w:color w:val="FF0000"/>
          <w:sz w:val="28"/>
          <w:szCs w:val="28"/>
        </w:rPr>
        <w:t xml:space="preserve"> </w:t>
      </w:r>
      <w:r w:rsidR="0082770F" w:rsidRPr="0082770F">
        <w:rPr>
          <w:sz w:val="28"/>
          <w:szCs w:val="28"/>
        </w:rPr>
        <w:t>http://erzovka.kinel-cherkassy.ru</w:t>
      </w:r>
      <w:r w:rsidR="0082770F">
        <w:rPr>
          <w:sz w:val="28"/>
          <w:szCs w:val="28"/>
        </w:rPr>
        <w:t>.</w:t>
      </w:r>
    </w:p>
    <w:p w:rsidR="00932EDD" w:rsidRDefault="00932EDD" w:rsidP="00932EDD">
      <w:pPr>
        <w:autoSpaceDE w:val="0"/>
        <w:autoSpaceDN w:val="0"/>
        <w:adjustRightInd w:val="0"/>
        <w:ind w:firstLine="708"/>
        <w:jc w:val="both"/>
        <w:rPr>
          <w:bCs/>
          <w:i/>
          <w:color w:val="FF0000"/>
          <w:sz w:val="28"/>
          <w:szCs w:val="28"/>
        </w:rPr>
      </w:pPr>
      <w:r w:rsidRPr="0078360E">
        <w:rPr>
          <w:bCs/>
          <w:sz w:val="28"/>
          <w:szCs w:val="28"/>
        </w:rPr>
        <w:t xml:space="preserve">Сведения </w:t>
      </w:r>
      <w:r w:rsidR="00760F49" w:rsidRPr="00201196">
        <w:rPr>
          <w:sz w:val="28"/>
          <w:szCs w:val="28"/>
        </w:rPr>
        <w:t>о доходах, расходах, об имуществе и обязательствах имуще</w:t>
      </w:r>
      <w:r w:rsidR="00760F49">
        <w:rPr>
          <w:sz w:val="28"/>
          <w:szCs w:val="28"/>
        </w:rPr>
        <w:t xml:space="preserve">ственного характера </w:t>
      </w:r>
      <w:r w:rsidRPr="0078360E">
        <w:rPr>
          <w:bCs/>
          <w:sz w:val="28"/>
          <w:szCs w:val="28"/>
        </w:rPr>
        <w:t xml:space="preserve">размещаются на сайте Собрания представителей </w:t>
      </w:r>
      <w:r>
        <w:rPr>
          <w:bCs/>
          <w:sz w:val="28"/>
          <w:szCs w:val="28"/>
        </w:rPr>
        <w:t>сельского поселения</w:t>
      </w:r>
      <w:r w:rsidR="0082770F">
        <w:rPr>
          <w:bCs/>
          <w:sz w:val="28"/>
          <w:szCs w:val="28"/>
        </w:rPr>
        <w:t xml:space="preserve"> Ерзовка</w:t>
      </w:r>
      <w:r>
        <w:rPr>
          <w:bCs/>
          <w:sz w:val="28"/>
          <w:szCs w:val="28"/>
        </w:rPr>
        <w:t xml:space="preserve"> муниципального района </w:t>
      </w:r>
      <w:r w:rsidRPr="0078360E">
        <w:rPr>
          <w:bCs/>
          <w:sz w:val="28"/>
          <w:szCs w:val="28"/>
        </w:rPr>
        <w:t>Кинель-Черкасск</w:t>
      </w:r>
      <w:r>
        <w:rPr>
          <w:bCs/>
          <w:sz w:val="28"/>
          <w:szCs w:val="28"/>
        </w:rPr>
        <w:t>ий Сам</w:t>
      </w:r>
      <w:r w:rsidRPr="0078360E">
        <w:rPr>
          <w:bCs/>
          <w:sz w:val="28"/>
          <w:szCs w:val="28"/>
        </w:rPr>
        <w:t xml:space="preserve">арской области </w:t>
      </w:r>
      <w:r w:rsidR="00FB16CB">
        <w:rPr>
          <w:bCs/>
          <w:sz w:val="28"/>
          <w:szCs w:val="28"/>
        </w:rPr>
        <w:t xml:space="preserve">расположенного </w:t>
      </w:r>
      <w:r w:rsidRPr="0078360E">
        <w:rPr>
          <w:bCs/>
          <w:sz w:val="28"/>
          <w:szCs w:val="28"/>
        </w:rPr>
        <w:t>на Интернет-портале Самарской Губернской Думы в разделе «Представительные органы муниципальных образований в Самарской области»</w:t>
      </w:r>
      <w:r>
        <w:rPr>
          <w:bCs/>
          <w:sz w:val="28"/>
          <w:szCs w:val="28"/>
        </w:rPr>
        <w:t xml:space="preserve"> </w:t>
      </w:r>
      <w:hyperlink r:id="rId14" w:history="1">
        <w:r w:rsidR="002D4D55" w:rsidRPr="002D4D55">
          <w:rPr>
            <w:rStyle w:val="af0"/>
            <w:sz w:val="28"/>
            <w:szCs w:val="28"/>
          </w:rPr>
          <w:t>https://kcherk.samgd.ru</w:t>
        </w:r>
      </w:hyperlink>
      <w:r w:rsidR="002D4D55">
        <w:rPr>
          <w:bCs/>
          <w:i/>
          <w:color w:val="FF0000"/>
          <w:sz w:val="28"/>
          <w:szCs w:val="28"/>
        </w:rPr>
        <w:t>.</w:t>
      </w:r>
    </w:p>
    <w:p w:rsidR="007F7746" w:rsidRPr="007F7746" w:rsidRDefault="007F7746" w:rsidP="00932E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</w:t>
      </w:r>
      <w:r w:rsidRPr="00201196">
        <w:rPr>
          <w:sz w:val="28"/>
          <w:szCs w:val="28"/>
        </w:rPr>
        <w:t xml:space="preserve"> доходах, расходах, об имуществе и обязательствах имущественного характера </w:t>
      </w:r>
      <w:r>
        <w:rPr>
          <w:bCs/>
          <w:sz w:val="28"/>
          <w:szCs w:val="28"/>
        </w:rPr>
        <w:t>лиц, замещающих муниципальные должности</w:t>
      </w:r>
      <w:r w:rsidRPr="0078360E">
        <w:rPr>
          <w:bCs/>
          <w:sz w:val="28"/>
          <w:szCs w:val="28"/>
        </w:rPr>
        <w:t>,</w:t>
      </w:r>
      <w:r w:rsidRPr="00201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 в соотвествии с </w:t>
      </w:r>
      <w:r w:rsidRPr="002D4D55">
        <w:rPr>
          <w:color w:val="000000"/>
          <w:sz w:val="28"/>
          <w:szCs w:val="28"/>
        </w:rPr>
        <w:t xml:space="preserve">Порядком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сельском поселении </w:t>
      </w:r>
      <w:r w:rsidR="0082770F" w:rsidRPr="002D4D55">
        <w:rPr>
          <w:color w:val="000000"/>
          <w:sz w:val="28"/>
          <w:szCs w:val="28"/>
        </w:rPr>
        <w:t>Ерзовка</w:t>
      </w:r>
      <w:r w:rsidRPr="002D4D55">
        <w:rPr>
          <w:color w:val="000000"/>
          <w:sz w:val="28"/>
          <w:szCs w:val="28"/>
        </w:rPr>
        <w:t xml:space="preserve"> муниципального района Кинель-Черкасский Самарской области,</w:t>
      </w:r>
      <w:r w:rsidRPr="007F7746">
        <w:rPr>
          <w:color w:val="000000"/>
          <w:sz w:val="28"/>
          <w:szCs w:val="28"/>
        </w:rPr>
        <w:t xml:space="preserve"> в информационно-телекоммуникационной сети «Интернет» и предоставления этих сведений средствам массовой информации для опубликования.</w:t>
      </w:r>
    </w:p>
    <w:p w:rsidR="00E4464E" w:rsidRPr="00201196" w:rsidRDefault="00AE5E07" w:rsidP="00762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>.2. Сведения о доходах,</w:t>
      </w:r>
      <w:r w:rsidR="00524007" w:rsidRPr="00201196">
        <w:rPr>
          <w:sz w:val="28"/>
          <w:szCs w:val="28"/>
        </w:rPr>
        <w:t xml:space="preserve"> 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, представляемые в соответствии с </w:t>
      </w:r>
      <w:r w:rsidR="009850DA" w:rsidRPr="00E01526">
        <w:rPr>
          <w:sz w:val="28"/>
          <w:szCs w:val="28"/>
        </w:rPr>
        <w:t>настоящим</w:t>
      </w:r>
      <w:r w:rsidR="009850DA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lastRenderedPageBreak/>
        <w:t>Положение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E4464E" w:rsidRDefault="00AE5E07" w:rsidP="00FB16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 xml:space="preserve">.3. </w:t>
      </w:r>
      <w:r w:rsidR="00CB288E">
        <w:rPr>
          <w:sz w:val="28"/>
          <w:szCs w:val="28"/>
        </w:rPr>
        <w:t xml:space="preserve">Сотрудники Администрации сельского поселения </w:t>
      </w:r>
      <w:r w:rsidR="0082770F">
        <w:rPr>
          <w:sz w:val="28"/>
          <w:szCs w:val="28"/>
        </w:rPr>
        <w:t>Ерзовка</w:t>
      </w:r>
      <w:r w:rsidR="00CB288E">
        <w:rPr>
          <w:sz w:val="28"/>
          <w:szCs w:val="28"/>
        </w:rPr>
        <w:t xml:space="preserve"> муниципального района Кинель-Черкасский Самарской области,</w:t>
      </w:r>
      <w:r w:rsidR="00E43312">
        <w:rPr>
          <w:sz w:val="28"/>
          <w:szCs w:val="28"/>
        </w:rPr>
        <w:t xml:space="preserve"> </w:t>
      </w:r>
      <w:r w:rsidR="00E4464E" w:rsidRPr="00201196">
        <w:rPr>
          <w:sz w:val="28"/>
          <w:szCs w:val="28"/>
        </w:rPr>
        <w:t xml:space="preserve">в должностные обязанности которых входит работа со сведениями о доходах, </w:t>
      </w:r>
      <w:r w:rsidR="003936FD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>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51202" w:rsidRDefault="00951202" w:rsidP="00FB16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951202" w:rsidSect="0082770F">
      <w:headerReference w:type="even" r:id="rId15"/>
      <w:headerReference w:type="default" r:id="rId16"/>
      <w:pgSz w:w="11905" w:h="16838"/>
      <w:pgMar w:top="709" w:right="706" w:bottom="709" w:left="1276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B54" w:rsidRDefault="00A44B54" w:rsidP="00E4464E">
      <w:r>
        <w:separator/>
      </w:r>
    </w:p>
  </w:endnote>
  <w:endnote w:type="continuationSeparator" w:id="0">
    <w:p w:rsidR="00A44B54" w:rsidRDefault="00A44B54" w:rsidP="00E44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B54" w:rsidRDefault="00A44B54" w:rsidP="00E4464E">
      <w:r>
        <w:separator/>
      </w:r>
    </w:p>
  </w:footnote>
  <w:footnote w:type="continuationSeparator" w:id="0">
    <w:p w:rsidR="00A44B54" w:rsidRDefault="00A44B54" w:rsidP="00E44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E5" w:rsidRDefault="0094013A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3EE5" w:rsidRDefault="00A44B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E5" w:rsidRDefault="0094013A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2141">
      <w:rPr>
        <w:rStyle w:val="a8"/>
        <w:noProof/>
      </w:rPr>
      <w:t>3</w:t>
    </w:r>
    <w:r>
      <w:rPr>
        <w:rStyle w:val="a8"/>
      </w:rPr>
      <w:fldChar w:fldCharType="end"/>
    </w:r>
  </w:p>
  <w:p w:rsidR="00AB3EE5" w:rsidRDefault="00A44B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64E"/>
    <w:rsid w:val="000012B4"/>
    <w:rsid w:val="000034B6"/>
    <w:rsid w:val="000074D0"/>
    <w:rsid w:val="000130B5"/>
    <w:rsid w:val="0001366E"/>
    <w:rsid w:val="000152A3"/>
    <w:rsid w:val="00015518"/>
    <w:rsid w:val="00017866"/>
    <w:rsid w:val="000178C7"/>
    <w:rsid w:val="000235B0"/>
    <w:rsid w:val="0002374B"/>
    <w:rsid w:val="0002380F"/>
    <w:rsid w:val="00023B36"/>
    <w:rsid w:val="000243BA"/>
    <w:rsid w:val="00024957"/>
    <w:rsid w:val="00031E0E"/>
    <w:rsid w:val="0003724D"/>
    <w:rsid w:val="00040A03"/>
    <w:rsid w:val="00040BF1"/>
    <w:rsid w:val="00040D8A"/>
    <w:rsid w:val="000427D3"/>
    <w:rsid w:val="0004384F"/>
    <w:rsid w:val="00043BA8"/>
    <w:rsid w:val="00047209"/>
    <w:rsid w:val="00047672"/>
    <w:rsid w:val="0005036D"/>
    <w:rsid w:val="0005140D"/>
    <w:rsid w:val="000576D2"/>
    <w:rsid w:val="00057E70"/>
    <w:rsid w:val="00060CF6"/>
    <w:rsid w:val="00062032"/>
    <w:rsid w:val="00065972"/>
    <w:rsid w:val="00070361"/>
    <w:rsid w:val="000703DE"/>
    <w:rsid w:val="00073CC2"/>
    <w:rsid w:val="00073FC7"/>
    <w:rsid w:val="00075DF7"/>
    <w:rsid w:val="000763CB"/>
    <w:rsid w:val="000772E4"/>
    <w:rsid w:val="00077F15"/>
    <w:rsid w:val="00080420"/>
    <w:rsid w:val="000850CE"/>
    <w:rsid w:val="00091C44"/>
    <w:rsid w:val="000941B7"/>
    <w:rsid w:val="0009715B"/>
    <w:rsid w:val="000A2BEC"/>
    <w:rsid w:val="000A369B"/>
    <w:rsid w:val="000A49E5"/>
    <w:rsid w:val="000A5088"/>
    <w:rsid w:val="000A68FC"/>
    <w:rsid w:val="000B6043"/>
    <w:rsid w:val="000B6988"/>
    <w:rsid w:val="000B6C80"/>
    <w:rsid w:val="000C0E7E"/>
    <w:rsid w:val="000C26A6"/>
    <w:rsid w:val="000C271C"/>
    <w:rsid w:val="000C65A2"/>
    <w:rsid w:val="000C79EA"/>
    <w:rsid w:val="000D1EE4"/>
    <w:rsid w:val="000D2DDD"/>
    <w:rsid w:val="000D440F"/>
    <w:rsid w:val="000D60DA"/>
    <w:rsid w:val="000D66BA"/>
    <w:rsid w:val="000D7472"/>
    <w:rsid w:val="000E04DD"/>
    <w:rsid w:val="000E0884"/>
    <w:rsid w:val="000F0A03"/>
    <w:rsid w:val="000F3641"/>
    <w:rsid w:val="000F4BE2"/>
    <w:rsid w:val="000F5A8C"/>
    <w:rsid w:val="000F7EEB"/>
    <w:rsid w:val="00100E70"/>
    <w:rsid w:val="00105E92"/>
    <w:rsid w:val="00107F97"/>
    <w:rsid w:val="001129A2"/>
    <w:rsid w:val="00112C87"/>
    <w:rsid w:val="00113578"/>
    <w:rsid w:val="001142DE"/>
    <w:rsid w:val="0011732F"/>
    <w:rsid w:val="001175BC"/>
    <w:rsid w:val="00121212"/>
    <w:rsid w:val="00121EE4"/>
    <w:rsid w:val="00122569"/>
    <w:rsid w:val="00122A79"/>
    <w:rsid w:val="00122AAC"/>
    <w:rsid w:val="00123733"/>
    <w:rsid w:val="0012454D"/>
    <w:rsid w:val="001250CE"/>
    <w:rsid w:val="001267C2"/>
    <w:rsid w:val="001322C4"/>
    <w:rsid w:val="001356F7"/>
    <w:rsid w:val="001375B2"/>
    <w:rsid w:val="00143A02"/>
    <w:rsid w:val="00144D18"/>
    <w:rsid w:val="001464D2"/>
    <w:rsid w:val="00150DEA"/>
    <w:rsid w:val="00151FD8"/>
    <w:rsid w:val="0015225A"/>
    <w:rsid w:val="00154382"/>
    <w:rsid w:val="00154D22"/>
    <w:rsid w:val="0015560F"/>
    <w:rsid w:val="0015564F"/>
    <w:rsid w:val="00156C04"/>
    <w:rsid w:val="00156C76"/>
    <w:rsid w:val="0016159A"/>
    <w:rsid w:val="00164AD6"/>
    <w:rsid w:val="00170AA8"/>
    <w:rsid w:val="001744E4"/>
    <w:rsid w:val="001749B6"/>
    <w:rsid w:val="00177006"/>
    <w:rsid w:val="00182124"/>
    <w:rsid w:val="00182663"/>
    <w:rsid w:val="001837E9"/>
    <w:rsid w:val="00183EEE"/>
    <w:rsid w:val="00184963"/>
    <w:rsid w:val="0018783B"/>
    <w:rsid w:val="001902BA"/>
    <w:rsid w:val="0019115A"/>
    <w:rsid w:val="001956FD"/>
    <w:rsid w:val="0019623B"/>
    <w:rsid w:val="0019691C"/>
    <w:rsid w:val="001A0747"/>
    <w:rsid w:val="001A0D09"/>
    <w:rsid w:val="001A391C"/>
    <w:rsid w:val="001A546F"/>
    <w:rsid w:val="001A5BB2"/>
    <w:rsid w:val="001A65B4"/>
    <w:rsid w:val="001A7BF1"/>
    <w:rsid w:val="001B0837"/>
    <w:rsid w:val="001B126C"/>
    <w:rsid w:val="001B1C38"/>
    <w:rsid w:val="001B47BF"/>
    <w:rsid w:val="001C01E8"/>
    <w:rsid w:val="001C7972"/>
    <w:rsid w:val="001D2527"/>
    <w:rsid w:val="001D5229"/>
    <w:rsid w:val="001D56C3"/>
    <w:rsid w:val="001D59B7"/>
    <w:rsid w:val="001D6F80"/>
    <w:rsid w:val="001E0B7F"/>
    <w:rsid w:val="001E12D9"/>
    <w:rsid w:val="001E27F6"/>
    <w:rsid w:val="001E31F4"/>
    <w:rsid w:val="001E404E"/>
    <w:rsid w:val="001F14D7"/>
    <w:rsid w:val="001F2F41"/>
    <w:rsid w:val="001F416E"/>
    <w:rsid w:val="00201196"/>
    <w:rsid w:val="002021D4"/>
    <w:rsid w:val="00204364"/>
    <w:rsid w:val="002046EA"/>
    <w:rsid w:val="00205C9C"/>
    <w:rsid w:val="0021099A"/>
    <w:rsid w:val="00210AB9"/>
    <w:rsid w:val="00210C03"/>
    <w:rsid w:val="0021310A"/>
    <w:rsid w:val="00213835"/>
    <w:rsid w:val="0021585C"/>
    <w:rsid w:val="0022039C"/>
    <w:rsid w:val="00225219"/>
    <w:rsid w:val="002274F6"/>
    <w:rsid w:val="00231670"/>
    <w:rsid w:val="002320F6"/>
    <w:rsid w:val="002335B2"/>
    <w:rsid w:val="0023560D"/>
    <w:rsid w:val="0023726A"/>
    <w:rsid w:val="00240DB4"/>
    <w:rsid w:val="00243161"/>
    <w:rsid w:val="00243BD9"/>
    <w:rsid w:val="002446EE"/>
    <w:rsid w:val="00245826"/>
    <w:rsid w:val="002458B9"/>
    <w:rsid w:val="00245D8C"/>
    <w:rsid w:val="0025122A"/>
    <w:rsid w:val="00251D11"/>
    <w:rsid w:val="00252FCE"/>
    <w:rsid w:val="00254155"/>
    <w:rsid w:val="0025479C"/>
    <w:rsid w:val="002549F0"/>
    <w:rsid w:val="00255D56"/>
    <w:rsid w:val="00260B97"/>
    <w:rsid w:val="00261C07"/>
    <w:rsid w:val="00263283"/>
    <w:rsid w:val="00265EA1"/>
    <w:rsid w:val="00266E5E"/>
    <w:rsid w:val="00267EBE"/>
    <w:rsid w:val="00267F42"/>
    <w:rsid w:val="002744DA"/>
    <w:rsid w:val="00276405"/>
    <w:rsid w:val="00276494"/>
    <w:rsid w:val="002774A8"/>
    <w:rsid w:val="00277E43"/>
    <w:rsid w:val="0028078D"/>
    <w:rsid w:val="00284AA5"/>
    <w:rsid w:val="0028743F"/>
    <w:rsid w:val="00291D26"/>
    <w:rsid w:val="00292EE0"/>
    <w:rsid w:val="00293541"/>
    <w:rsid w:val="00293F6E"/>
    <w:rsid w:val="00295069"/>
    <w:rsid w:val="0029567E"/>
    <w:rsid w:val="002966E6"/>
    <w:rsid w:val="002979AA"/>
    <w:rsid w:val="002A4F12"/>
    <w:rsid w:val="002A5535"/>
    <w:rsid w:val="002A59F4"/>
    <w:rsid w:val="002A792C"/>
    <w:rsid w:val="002B0CE6"/>
    <w:rsid w:val="002B4224"/>
    <w:rsid w:val="002B5949"/>
    <w:rsid w:val="002B681B"/>
    <w:rsid w:val="002B7D49"/>
    <w:rsid w:val="002C5CC4"/>
    <w:rsid w:val="002D0451"/>
    <w:rsid w:val="002D2116"/>
    <w:rsid w:val="002D4AB1"/>
    <w:rsid w:val="002D4D55"/>
    <w:rsid w:val="002D7662"/>
    <w:rsid w:val="002E0FBF"/>
    <w:rsid w:val="002E28D0"/>
    <w:rsid w:val="002E3305"/>
    <w:rsid w:val="002E3DF3"/>
    <w:rsid w:val="002E4AFD"/>
    <w:rsid w:val="002E58DF"/>
    <w:rsid w:val="002E5DCF"/>
    <w:rsid w:val="002F0354"/>
    <w:rsid w:val="002F18FE"/>
    <w:rsid w:val="002F3C6F"/>
    <w:rsid w:val="002F5AFD"/>
    <w:rsid w:val="002F7338"/>
    <w:rsid w:val="0030121A"/>
    <w:rsid w:val="0030181E"/>
    <w:rsid w:val="00301A93"/>
    <w:rsid w:val="00302483"/>
    <w:rsid w:val="00304755"/>
    <w:rsid w:val="0030772C"/>
    <w:rsid w:val="00313DA1"/>
    <w:rsid w:val="00316840"/>
    <w:rsid w:val="00320718"/>
    <w:rsid w:val="00321CE4"/>
    <w:rsid w:val="00321F15"/>
    <w:rsid w:val="0032685C"/>
    <w:rsid w:val="00335CB9"/>
    <w:rsid w:val="00335CF1"/>
    <w:rsid w:val="0033628B"/>
    <w:rsid w:val="0033750E"/>
    <w:rsid w:val="0034251F"/>
    <w:rsid w:val="0034463C"/>
    <w:rsid w:val="00344655"/>
    <w:rsid w:val="003464FC"/>
    <w:rsid w:val="00352089"/>
    <w:rsid w:val="00353F6F"/>
    <w:rsid w:val="003566DA"/>
    <w:rsid w:val="00356B8E"/>
    <w:rsid w:val="00357831"/>
    <w:rsid w:val="00360C0A"/>
    <w:rsid w:val="00360C97"/>
    <w:rsid w:val="0036201F"/>
    <w:rsid w:val="003629FC"/>
    <w:rsid w:val="003633BB"/>
    <w:rsid w:val="00364B60"/>
    <w:rsid w:val="00365C1D"/>
    <w:rsid w:val="00366821"/>
    <w:rsid w:val="003737B2"/>
    <w:rsid w:val="00376477"/>
    <w:rsid w:val="0038014B"/>
    <w:rsid w:val="00382A6F"/>
    <w:rsid w:val="00382BFE"/>
    <w:rsid w:val="003831B5"/>
    <w:rsid w:val="00383B59"/>
    <w:rsid w:val="0038562E"/>
    <w:rsid w:val="0038581F"/>
    <w:rsid w:val="0038661B"/>
    <w:rsid w:val="0038674B"/>
    <w:rsid w:val="00386A4C"/>
    <w:rsid w:val="00387B7C"/>
    <w:rsid w:val="0039238E"/>
    <w:rsid w:val="0039286D"/>
    <w:rsid w:val="003936FD"/>
    <w:rsid w:val="003948BA"/>
    <w:rsid w:val="00396207"/>
    <w:rsid w:val="003A5663"/>
    <w:rsid w:val="003B0DBD"/>
    <w:rsid w:val="003B1058"/>
    <w:rsid w:val="003B381E"/>
    <w:rsid w:val="003B486A"/>
    <w:rsid w:val="003B5F88"/>
    <w:rsid w:val="003B653A"/>
    <w:rsid w:val="003B6E64"/>
    <w:rsid w:val="003C00AB"/>
    <w:rsid w:val="003C12AE"/>
    <w:rsid w:val="003C1A01"/>
    <w:rsid w:val="003C3081"/>
    <w:rsid w:val="003C3612"/>
    <w:rsid w:val="003C70F0"/>
    <w:rsid w:val="003D0A13"/>
    <w:rsid w:val="003D14ED"/>
    <w:rsid w:val="003D1B67"/>
    <w:rsid w:val="003D6EBD"/>
    <w:rsid w:val="003E0060"/>
    <w:rsid w:val="003E1259"/>
    <w:rsid w:val="003E24BF"/>
    <w:rsid w:val="003E30FD"/>
    <w:rsid w:val="003E7B10"/>
    <w:rsid w:val="003F2E3F"/>
    <w:rsid w:val="003F693B"/>
    <w:rsid w:val="003F7064"/>
    <w:rsid w:val="003F7B87"/>
    <w:rsid w:val="003F7DE0"/>
    <w:rsid w:val="00401E48"/>
    <w:rsid w:val="004030DC"/>
    <w:rsid w:val="00404D4C"/>
    <w:rsid w:val="004055C9"/>
    <w:rsid w:val="00410862"/>
    <w:rsid w:val="0041161D"/>
    <w:rsid w:val="004156F1"/>
    <w:rsid w:val="00420455"/>
    <w:rsid w:val="00420490"/>
    <w:rsid w:val="0042160F"/>
    <w:rsid w:val="00421AB8"/>
    <w:rsid w:val="00421BC8"/>
    <w:rsid w:val="00423790"/>
    <w:rsid w:val="0042686A"/>
    <w:rsid w:val="0043029E"/>
    <w:rsid w:val="0043271D"/>
    <w:rsid w:val="004356D8"/>
    <w:rsid w:val="00443E8F"/>
    <w:rsid w:val="00446233"/>
    <w:rsid w:val="00446FF5"/>
    <w:rsid w:val="00452791"/>
    <w:rsid w:val="00454D86"/>
    <w:rsid w:val="0045525C"/>
    <w:rsid w:val="00457DEE"/>
    <w:rsid w:val="00460FF9"/>
    <w:rsid w:val="004639AA"/>
    <w:rsid w:val="0046406D"/>
    <w:rsid w:val="0046454A"/>
    <w:rsid w:val="00464ACB"/>
    <w:rsid w:val="0046646D"/>
    <w:rsid w:val="004665E9"/>
    <w:rsid w:val="00471864"/>
    <w:rsid w:val="00471960"/>
    <w:rsid w:val="00471A61"/>
    <w:rsid w:val="00474EBC"/>
    <w:rsid w:val="004766DE"/>
    <w:rsid w:val="00483347"/>
    <w:rsid w:val="0048687B"/>
    <w:rsid w:val="004868BB"/>
    <w:rsid w:val="00486D5E"/>
    <w:rsid w:val="00492F01"/>
    <w:rsid w:val="004932D1"/>
    <w:rsid w:val="00493879"/>
    <w:rsid w:val="004963E4"/>
    <w:rsid w:val="004A0160"/>
    <w:rsid w:val="004A0C20"/>
    <w:rsid w:val="004A29AD"/>
    <w:rsid w:val="004A3717"/>
    <w:rsid w:val="004A41E4"/>
    <w:rsid w:val="004A6EB8"/>
    <w:rsid w:val="004A6FF6"/>
    <w:rsid w:val="004B0A16"/>
    <w:rsid w:val="004B345C"/>
    <w:rsid w:val="004B6B0A"/>
    <w:rsid w:val="004B7509"/>
    <w:rsid w:val="004C1158"/>
    <w:rsid w:val="004C11F4"/>
    <w:rsid w:val="004C14D1"/>
    <w:rsid w:val="004C57D6"/>
    <w:rsid w:val="004C6E1E"/>
    <w:rsid w:val="004C7F52"/>
    <w:rsid w:val="004D1975"/>
    <w:rsid w:val="004D35A0"/>
    <w:rsid w:val="004D658B"/>
    <w:rsid w:val="004D7360"/>
    <w:rsid w:val="004E582C"/>
    <w:rsid w:val="004E739F"/>
    <w:rsid w:val="004F0153"/>
    <w:rsid w:val="004F033A"/>
    <w:rsid w:val="004F35B2"/>
    <w:rsid w:val="004F5551"/>
    <w:rsid w:val="004F77C5"/>
    <w:rsid w:val="00501EFD"/>
    <w:rsid w:val="00505CE0"/>
    <w:rsid w:val="00506984"/>
    <w:rsid w:val="00506EA7"/>
    <w:rsid w:val="00507A14"/>
    <w:rsid w:val="0051356A"/>
    <w:rsid w:val="00515635"/>
    <w:rsid w:val="00520926"/>
    <w:rsid w:val="00521345"/>
    <w:rsid w:val="005227DF"/>
    <w:rsid w:val="005230E1"/>
    <w:rsid w:val="005238D5"/>
    <w:rsid w:val="00524007"/>
    <w:rsid w:val="00524189"/>
    <w:rsid w:val="00524B1C"/>
    <w:rsid w:val="00524F66"/>
    <w:rsid w:val="005262C3"/>
    <w:rsid w:val="00527290"/>
    <w:rsid w:val="00527F33"/>
    <w:rsid w:val="0053119E"/>
    <w:rsid w:val="00533940"/>
    <w:rsid w:val="00535238"/>
    <w:rsid w:val="0053726A"/>
    <w:rsid w:val="005415CD"/>
    <w:rsid w:val="0054512B"/>
    <w:rsid w:val="0054535E"/>
    <w:rsid w:val="00545FB4"/>
    <w:rsid w:val="00547CBB"/>
    <w:rsid w:val="00547DF9"/>
    <w:rsid w:val="0055010D"/>
    <w:rsid w:val="0055203A"/>
    <w:rsid w:val="005530AB"/>
    <w:rsid w:val="00555C8C"/>
    <w:rsid w:val="00560208"/>
    <w:rsid w:val="00565FF8"/>
    <w:rsid w:val="0056651D"/>
    <w:rsid w:val="00567706"/>
    <w:rsid w:val="0057120B"/>
    <w:rsid w:val="00577BFA"/>
    <w:rsid w:val="005821D1"/>
    <w:rsid w:val="005834FB"/>
    <w:rsid w:val="00587A22"/>
    <w:rsid w:val="0059050F"/>
    <w:rsid w:val="00592264"/>
    <w:rsid w:val="005955DB"/>
    <w:rsid w:val="005B01CD"/>
    <w:rsid w:val="005B0780"/>
    <w:rsid w:val="005B0D9B"/>
    <w:rsid w:val="005B2BF7"/>
    <w:rsid w:val="005B62FF"/>
    <w:rsid w:val="005B6F0E"/>
    <w:rsid w:val="005B72D5"/>
    <w:rsid w:val="005B779F"/>
    <w:rsid w:val="005C01FC"/>
    <w:rsid w:val="005C04BB"/>
    <w:rsid w:val="005C07AE"/>
    <w:rsid w:val="005C1114"/>
    <w:rsid w:val="005C1855"/>
    <w:rsid w:val="005C498E"/>
    <w:rsid w:val="005C514F"/>
    <w:rsid w:val="005D6EDF"/>
    <w:rsid w:val="005E0481"/>
    <w:rsid w:val="005E60C6"/>
    <w:rsid w:val="005E7A5C"/>
    <w:rsid w:val="005F1C18"/>
    <w:rsid w:val="005F1E66"/>
    <w:rsid w:val="005F24AB"/>
    <w:rsid w:val="005F566D"/>
    <w:rsid w:val="006001C9"/>
    <w:rsid w:val="00604BA7"/>
    <w:rsid w:val="006063F0"/>
    <w:rsid w:val="0061077C"/>
    <w:rsid w:val="006110C1"/>
    <w:rsid w:val="006142E9"/>
    <w:rsid w:val="00614CE7"/>
    <w:rsid w:val="006169AA"/>
    <w:rsid w:val="00617DBA"/>
    <w:rsid w:val="006203EB"/>
    <w:rsid w:val="00620501"/>
    <w:rsid w:val="006224B3"/>
    <w:rsid w:val="00622CDB"/>
    <w:rsid w:val="00622FB4"/>
    <w:rsid w:val="00623FB1"/>
    <w:rsid w:val="00626203"/>
    <w:rsid w:val="00626A6D"/>
    <w:rsid w:val="00630FEB"/>
    <w:rsid w:val="00633C94"/>
    <w:rsid w:val="00633F8C"/>
    <w:rsid w:val="0063653F"/>
    <w:rsid w:val="006372E9"/>
    <w:rsid w:val="00637B99"/>
    <w:rsid w:val="00641F83"/>
    <w:rsid w:val="00643D7E"/>
    <w:rsid w:val="006446FE"/>
    <w:rsid w:val="00644ABF"/>
    <w:rsid w:val="00646AAD"/>
    <w:rsid w:val="006514D1"/>
    <w:rsid w:val="00654A0B"/>
    <w:rsid w:val="006616CD"/>
    <w:rsid w:val="00661B29"/>
    <w:rsid w:val="00664DB2"/>
    <w:rsid w:val="0066585C"/>
    <w:rsid w:val="00671653"/>
    <w:rsid w:val="00672141"/>
    <w:rsid w:val="0067480E"/>
    <w:rsid w:val="0067597B"/>
    <w:rsid w:val="00675B89"/>
    <w:rsid w:val="00681371"/>
    <w:rsid w:val="006835F9"/>
    <w:rsid w:val="00686ADF"/>
    <w:rsid w:val="00687364"/>
    <w:rsid w:val="00692A1B"/>
    <w:rsid w:val="00696DD0"/>
    <w:rsid w:val="006A1C69"/>
    <w:rsid w:val="006A2ABB"/>
    <w:rsid w:val="006A3891"/>
    <w:rsid w:val="006A426D"/>
    <w:rsid w:val="006A5B77"/>
    <w:rsid w:val="006A7CFC"/>
    <w:rsid w:val="006B0471"/>
    <w:rsid w:val="006B0E98"/>
    <w:rsid w:val="006B11C3"/>
    <w:rsid w:val="006B5B9E"/>
    <w:rsid w:val="006C1FDB"/>
    <w:rsid w:val="006C276B"/>
    <w:rsid w:val="006C35D6"/>
    <w:rsid w:val="006C3D28"/>
    <w:rsid w:val="006C5F86"/>
    <w:rsid w:val="006D00D2"/>
    <w:rsid w:val="006D07A4"/>
    <w:rsid w:val="006D1C17"/>
    <w:rsid w:val="006D1EDE"/>
    <w:rsid w:val="006E0AA7"/>
    <w:rsid w:val="006E20BA"/>
    <w:rsid w:val="006E3600"/>
    <w:rsid w:val="006E3A2B"/>
    <w:rsid w:val="006E452A"/>
    <w:rsid w:val="006E779B"/>
    <w:rsid w:val="006F1D57"/>
    <w:rsid w:val="006F1F26"/>
    <w:rsid w:val="006F2856"/>
    <w:rsid w:val="006F4EF9"/>
    <w:rsid w:val="006F5A36"/>
    <w:rsid w:val="006F67EA"/>
    <w:rsid w:val="006F6987"/>
    <w:rsid w:val="006F6B95"/>
    <w:rsid w:val="007005C0"/>
    <w:rsid w:val="00702077"/>
    <w:rsid w:val="00703DEE"/>
    <w:rsid w:val="00704728"/>
    <w:rsid w:val="0070626D"/>
    <w:rsid w:val="007075E1"/>
    <w:rsid w:val="00707AA4"/>
    <w:rsid w:val="007123BF"/>
    <w:rsid w:val="007142CE"/>
    <w:rsid w:val="007170D8"/>
    <w:rsid w:val="007231A5"/>
    <w:rsid w:val="00723C1C"/>
    <w:rsid w:val="007242A2"/>
    <w:rsid w:val="007254D5"/>
    <w:rsid w:val="0072563A"/>
    <w:rsid w:val="00726101"/>
    <w:rsid w:val="007266FA"/>
    <w:rsid w:val="00730948"/>
    <w:rsid w:val="00731DAE"/>
    <w:rsid w:val="00733C18"/>
    <w:rsid w:val="007340D6"/>
    <w:rsid w:val="00734CD0"/>
    <w:rsid w:val="00734DBC"/>
    <w:rsid w:val="00735E3D"/>
    <w:rsid w:val="007364D6"/>
    <w:rsid w:val="007400F1"/>
    <w:rsid w:val="00740BE0"/>
    <w:rsid w:val="00740D1A"/>
    <w:rsid w:val="00744891"/>
    <w:rsid w:val="007522AC"/>
    <w:rsid w:val="007527B0"/>
    <w:rsid w:val="00755856"/>
    <w:rsid w:val="007565A4"/>
    <w:rsid w:val="0075677B"/>
    <w:rsid w:val="00756CC3"/>
    <w:rsid w:val="00757919"/>
    <w:rsid w:val="00757EC3"/>
    <w:rsid w:val="00760D58"/>
    <w:rsid w:val="00760F49"/>
    <w:rsid w:val="00761C9A"/>
    <w:rsid w:val="0076226B"/>
    <w:rsid w:val="00764DD6"/>
    <w:rsid w:val="00766774"/>
    <w:rsid w:val="00766D13"/>
    <w:rsid w:val="00767E24"/>
    <w:rsid w:val="00767FBC"/>
    <w:rsid w:val="0077030A"/>
    <w:rsid w:val="007724DA"/>
    <w:rsid w:val="00776077"/>
    <w:rsid w:val="007768BF"/>
    <w:rsid w:val="00780154"/>
    <w:rsid w:val="00780F7D"/>
    <w:rsid w:val="00781FC6"/>
    <w:rsid w:val="00782FB1"/>
    <w:rsid w:val="00785293"/>
    <w:rsid w:val="0079035F"/>
    <w:rsid w:val="00797F2D"/>
    <w:rsid w:val="007A3505"/>
    <w:rsid w:val="007A4271"/>
    <w:rsid w:val="007A4891"/>
    <w:rsid w:val="007A4DD9"/>
    <w:rsid w:val="007A555F"/>
    <w:rsid w:val="007B056B"/>
    <w:rsid w:val="007B09CF"/>
    <w:rsid w:val="007B20BC"/>
    <w:rsid w:val="007B21B1"/>
    <w:rsid w:val="007B3194"/>
    <w:rsid w:val="007B3444"/>
    <w:rsid w:val="007B3D05"/>
    <w:rsid w:val="007B5A81"/>
    <w:rsid w:val="007B5ED9"/>
    <w:rsid w:val="007C1404"/>
    <w:rsid w:val="007C1AA3"/>
    <w:rsid w:val="007C3307"/>
    <w:rsid w:val="007C423C"/>
    <w:rsid w:val="007D4DE0"/>
    <w:rsid w:val="007D5E1B"/>
    <w:rsid w:val="007D770C"/>
    <w:rsid w:val="007E0552"/>
    <w:rsid w:val="007E0555"/>
    <w:rsid w:val="007E27E9"/>
    <w:rsid w:val="007E361C"/>
    <w:rsid w:val="007E7542"/>
    <w:rsid w:val="007F7746"/>
    <w:rsid w:val="00800D2D"/>
    <w:rsid w:val="008034CA"/>
    <w:rsid w:val="008062DD"/>
    <w:rsid w:val="0080753B"/>
    <w:rsid w:val="0081086F"/>
    <w:rsid w:val="008131B6"/>
    <w:rsid w:val="00821A50"/>
    <w:rsid w:val="00823F29"/>
    <w:rsid w:val="00824B97"/>
    <w:rsid w:val="00826BA3"/>
    <w:rsid w:val="00827407"/>
    <w:rsid w:val="0082770F"/>
    <w:rsid w:val="00827E27"/>
    <w:rsid w:val="008306A9"/>
    <w:rsid w:val="00831648"/>
    <w:rsid w:val="00832BD8"/>
    <w:rsid w:val="00835EE4"/>
    <w:rsid w:val="0083660B"/>
    <w:rsid w:val="0084358D"/>
    <w:rsid w:val="00843D91"/>
    <w:rsid w:val="008446D9"/>
    <w:rsid w:val="00844AB2"/>
    <w:rsid w:val="00845866"/>
    <w:rsid w:val="008471AE"/>
    <w:rsid w:val="00850846"/>
    <w:rsid w:val="00851D4E"/>
    <w:rsid w:val="00852B96"/>
    <w:rsid w:val="00857631"/>
    <w:rsid w:val="008612BD"/>
    <w:rsid w:val="008619CA"/>
    <w:rsid w:val="00862B2C"/>
    <w:rsid w:val="008674E9"/>
    <w:rsid w:val="00867C1A"/>
    <w:rsid w:val="008709ED"/>
    <w:rsid w:val="00870E51"/>
    <w:rsid w:val="00876F9B"/>
    <w:rsid w:val="0087795A"/>
    <w:rsid w:val="008821FD"/>
    <w:rsid w:val="00884E39"/>
    <w:rsid w:val="00886C0C"/>
    <w:rsid w:val="00887B51"/>
    <w:rsid w:val="008914F0"/>
    <w:rsid w:val="00892F78"/>
    <w:rsid w:val="008935C8"/>
    <w:rsid w:val="008949EB"/>
    <w:rsid w:val="00895802"/>
    <w:rsid w:val="00896357"/>
    <w:rsid w:val="008976B5"/>
    <w:rsid w:val="008A1E7C"/>
    <w:rsid w:val="008A355D"/>
    <w:rsid w:val="008A4036"/>
    <w:rsid w:val="008A44C8"/>
    <w:rsid w:val="008A4FC2"/>
    <w:rsid w:val="008B023F"/>
    <w:rsid w:val="008B0287"/>
    <w:rsid w:val="008B319B"/>
    <w:rsid w:val="008B52EF"/>
    <w:rsid w:val="008B630C"/>
    <w:rsid w:val="008B6E18"/>
    <w:rsid w:val="008B79D1"/>
    <w:rsid w:val="008C0411"/>
    <w:rsid w:val="008C3292"/>
    <w:rsid w:val="008C3A0B"/>
    <w:rsid w:val="008C4A47"/>
    <w:rsid w:val="008C532B"/>
    <w:rsid w:val="008C5C17"/>
    <w:rsid w:val="008C6323"/>
    <w:rsid w:val="008C7842"/>
    <w:rsid w:val="008D085D"/>
    <w:rsid w:val="008D18F5"/>
    <w:rsid w:val="008D1DDB"/>
    <w:rsid w:val="008D2F05"/>
    <w:rsid w:val="008D4987"/>
    <w:rsid w:val="008D4E31"/>
    <w:rsid w:val="008D5097"/>
    <w:rsid w:val="008D5A5C"/>
    <w:rsid w:val="008D6CE6"/>
    <w:rsid w:val="008E139D"/>
    <w:rsid w:val="008E4794"/>
    <w:rsid w:val="008E4D06"/>
    <w:rsid w:val="008F004F"/>
    <w:rsid w:val="008F0F31"/>
    <w:rsid w:val="008F18EC"/>
    <w:rsid w:val="008F21DA"/>
    <w:rsid w:val="008F295C"/>
    <w:rsid w:val="008F618A"/>
    <w:rsid w:val="008F794A"/>
    <w:rsid w:val="00906F18"/>
    <w:rsid w:val="00907E11"/>
    <w:rsid w:val="009106FF"/>
    <w:rsid w:val="0091417C"/>
    <w:rsid w:val="00914328"/>
    <w:rsid w:val="00914E58"/>
    <w:rsid w:val="0091573B"/>
    <w:rsid w:val="00917F4F"/>
    <w:rsid w:val="00926358"/>
    <w:rsid w:val="0092667D"/>
    <w:rsid w:val="00926CA9"/>
    <w:rsid w:val="00927855"/>
    <w:rsid w:val="0093119E"/>
    <w:rsid w:val="00931420"/>
    <w:rsid w:val="0093191B"/>
    <w:rsid w:val="00931DE8"/>
    <w:rsid w:val="00932EDD"/>
    <w:rsid w:val="00933AAE"/>
    <w:rsid w:val="00933F2E"/>
    <w:rsid w:val="0093573F"/>
    <w:rsid w:val="009357C0"/>
    <w:rsid w:val="0094013A"/>
    <w:rsid w:val="00942908"/>
    <w:rsid w:val="00945339"/>
    <w:rsid w:val="00951202"/>
    <w:rsid w:val="00951723"/>
    <w:rsid w:val="00952EF0"/>
    <w:rsid w:val="0095422A"/>
    <w:rsid w:val="0096161E"/>
    <w:rsid w:val="00961B5A"/>
    <w:rsid w:val="009621F9"/>
    <w:rsid w:val="00965EFB"/>
    <w:rsid w:val="009660C5"/>
    <w:rsid w:val="009669EE"/>
    <w:rsid w:val="009670E5"/>
    <w:rsid w:val="00967842"/>
    <w:rsid w:val="00974C42"/>
    <w:rsid w:val="0097703F"/>
    <w:rsid w:val="00982287"/>
    <w:rsid w:val="0098244E"/>
    <w:rsid w:val="00983241"/>
    <w:rsid w:val="00983302"/>
    <w:rsid w:val="009837E6"/>
    <w:rsid w:val="00983AE5"/>
    <w:rsid w:val="00983B0D"/>
    <w:rsid w:val="009850DA"/>
    <w:rsid w:val="009855DA"/>
    <w:rsid w:val="009858AD"/>
    <w:rsid w:val="0099040E"/>
    <w:rsid w:val="0099077E"/>
    <w:rsid w:val="00994B68"/>
    <w:rsid w:val="009A16E3"/>
    <w:rsid w:val="009A3767"/>
    <w:rsid w:val="009A3C04"/>
    <w:rsid w:val="009A5BEF"/>
    <w:rsid w:val="009A6459"/>
    <w:rsid w:val="009B241F"/>
    <w:rsid w:val="009B2D5D"/>
    <w:rsid w:val="009B769B"/>
    <w:rsid w:val="009C190C"/>
    <w:rsid w:val="009C234A"/>
    <w:rsid w:val="009D1F39"/>
    <w:rsid w:val="009D34A9"/>
    <w:rsid w:val="009D414D"/>
    <w:rsid w:val="009D708C"/>
    <w:rsid w:val="009E6249"/>
    <w:rsid w:val="009F00A0"/>
    <w:rsid w:val="009F020A"/>
    <w:rsid w:val="009F0EEE"/>
    <w:rsid w:val="009F25D5"/>
    <w:rsid w:val="009F3AC0"/>
    <w:rsid w:val="009F6EEB"/>
    <w:rsid w:val="00A0102D"/>
    <w:rsid w:val="00A03EE6"/>
    <w:rsid w:val="00A0589F"/>
    <w:rsid w:val="00A1043B"/>
    <w:rsid w:val="00A11AC2"/>
    <w:rsid w:val="00A13DA9"/>
    <w:rsid w:val="00A157B8"/>
    <w:rsid w:val="00A21A79"/>
    <w:rsid w:val="00A237E2"/>
    <w:rsid w:val="00A23B79"/>
    <w:rsid w:val="00A23D7F"/>
    <w:rsid w:val="00A245A8"/>
    <w:rsid w:val="00A24A8F"/>
    <w:rsid w:val="00A25F26"/>
    <w:rsid w:val="00A30B73"/>
    <w:rsid w:val="00A31320"/>
    <w:rsid w:val="00A319F7"/>
    <w:rsid w:val="00A31F6A"/>
    <w:rsid w:val="00A33B40"/>
    <w:rsid w:val="00A34477"/>
    <w:rsid w:val="00A362DB"/>
    <w:rsid w:val="00A366C3"/>
    <w:rsid w:val="00A37CB4"/>
    <w:rsid w:val="00A40F44"/>
    <w:rsid w:val="00A41DFC"/>
    <w:rsid w:val="00A43721"/>
    <w:rsid w:val="00A43D63"/>
    <w:rsid w:val="00A44B54"/>
    <w:rsid w:val="00A44FFA"/>
    <w:rsid w:val="00A46C03"/>
    <w:rsid w:val="00A50F9D"/>
    <w:rsid w:val="00A51904"/>
    <w:rsid w:val="00A51DD6"/>
    <w:rsid w:val="00A51DF6"/>
    <w:rsid w:val="00A5277F"/>
    <w:rsid w:val="00A52D04"/>
    <w:rsid w:val="00A5485C"/>
    <w:rsid w:val="00A55262"/>
    <w:rsid w:val="00A5792A"/>
    <w:rsid w:val="00A57954"/>
    <w:rsid w:val="00A57E5A"/>
    <w:rsid w:val="00A60B2D"/>
    <w:rsid w:val="00A60C95"/>
    <w:rsid w:val="00A61DB5"/>
    <w:rsid w:val="00A65031"/>
    <w:rsid w:val="00A655DA"/>
    <w:rsid w:val="00A721B8"/>
    <w:rsid w:val="00A74858"/>
    <w:rsid w:val="00A75310"/>
    <w:rsid w:val="00A758AF"/>
    <w:rsid w:val="00A76BE6"/>
    <w:rsid w:val="00A76E49"/>
    <w:rsid w:val="00A77C75"/>
    <w:rsid w:val="00A77E61"/>
    <w:rsid w:val="00A815B1"/>
    <w:rsid w:val="00A82C6D"/>
    <w:rsid w:val="00A82DE3"/>
    <w:rsid w:val="00A83FDB"/>
    <w:rsid w:val="00A84E12"/>
    <w:rsid w:val="00A863AD"/>
    <w:rsid w:val="00A86575"/>
    <w:rsid w:val="00A87473"/>
    <w:rsid w:val="00A954E8"/>
    <w:rsid w:val="00A96181"/>
    <w:rsid w:val="00A96996"/>
    <w:rsid w:val="00AA27A9"/>
    <w:rsid w:val="00AA4BC4"/>
    <w:rsid w:val="00AA651E"/>
    <w:rsid w:val="00AA7080"/>
    <w:rsid w:val="00AA73EB"/>
    <w:rsid w:val="00AB1E3A"/>
    <w:rsid w:val="00AB1F29"/>
    <w:rsid w:val="00AC28FB"/>
    <w:rsid w:val="00AC3F88"/>
    <w:rsid w:val="00AD4424"/>
    <w:rsid w:val="00AD5599"/>
    <w:rsid w:val="00AD7E6C"/>
    <w:rsid w:val="00AE3DF2"/>
    <w:rsid w:val="00AE4EF8"/>
    <w:rsid w:val="00AE51F0"/>
    <w:rsid w:val="00AE5E07"/>
    <w:rsid w:val="00AE6F99"/>
    <w:rsid w:val="00AF002F"/>
    <w:rsid w:val="00AF038F"/>
    <w:rsid w:val="00AF18CC"/>
    <w:rsid w:val="00AF1F6D"/>
    <w:rsid w:val="00AF7714"/>
    <w:rsid w:val="00B0203A"/>
    <w:rsid w:val="00B05594"/>
    <w:rsid w:val="00B05F67"/>
    <w:rsid w:val="00B06F1D"/>
    <w:rsid w:val="00B13349"/>
    <w:rsid w:val="00B1792F"/>
    <w:rsid w:val="00B21412"/>
    <w:rsid w:val="00B269A3"/>
    <w:rsid w:val="00B30002"/>
    <w:rsid w:val="00B31E38"/>
    <w:rsid w:val="00B32ED8"/>
    <w:rsid w:val="00B337ED"/>
    <w:rsid w:val="00B3658D"/>
    <w:rsid w:val="00B418F0"/>
    <w:rsid w:val="00B422C9"/>
    <w:rsid w:val="00B43679"/>
    <w:rsid w:val="00B43715"/>
    <w:rsid w:val="00B438A9"/>
    <w:rsid w:val="00B43E14"/>
    <w:rsid w:val="00B44B5C"/>
    <w:rsid w:val="00B45728"/>
    <w:rsid w:val="00B46378"/>
    <w:rsid w:val="00B476E1"/>
    <w:rsid w:val="00B516FD"/>
    <w:rsid w:val="00B52655"/>
    <w:rsid w:val="00B54E88"/>
    <w:rsid w:val="00B558AE"/>
    <w:rsid w:val="00B56FA3"/>
    <w:rsid w:val="00B57E07"/>
    <w:rsid w:val="00B62E85"/>
    <w:rsid w:val="00B63F99"/>
    <w:rsid w:val="00B64956"/>
    <w:rsid w:val="00B65C2A"/>
    <w:rsid w:val="00B77BBF"/>
    <w:rsid w:val="00B811AF"/>
    <w:rsid w:val="00B81ED0"/>
    <w:rsid w:val="00B83795"/>
    <w:rsid w:val="00B84874"/>
    <w:rsid w:val="00B84EED"/>
    <w:rsid w:val="00B950EF"/>
    <w:rsid w:val="00BA349C"/>
    <w:rsid w:val="00BA37E7"/>
    <w:rsid w:val="00BA39CD"/>
    <w:rsid w:val="00BA3D1C"/>
    <w:rsid w:val="00BA6488"/>
    <w:rsid w:val="00BB13B0"/>
    <w:rsid w:val="00BB2250"/>
    <w:rsid w:val="00BB7F4B"/>
    <w:rsid w:val="00BC27AD"/>
    <w:rsid w:val="00BC2854"/>
    <w:rsid w:val="00BC2AE6"/>
    <w:rsid w:val="00BC2DCB"/>
    <w:rsid w:val="00BC39A7"/>
    <w:rsid w:val="00BD65A3"/>
    <w:rsid w:val="00BD7352"/>
    <w:rsid w:val="00BE3E65"/>
    <w:rsid w:val="00BE4BF1"/>
    <w:rsid w:val="00BE591B"/>
    <w:rsid w:val="00BE7C4E"/>
    <w:rsid w:val="00BE7DA1"/>
    <w:rsid w:val="00BF0989"/>
    <w:rsid w:val="00BF0E3A"/>
    <w:rsid w:val="00BF1312"/>
    <w:rsid w:val="00BF15C6"/>
    <w:rsid w:val="00BF2101"/>
    <w:rsid w:val="00BF532A"/>
    <w:rsid w:val="00BF6ADB"/>
    <w:rsid w:val="00BF722C"/>
    <w:rsid w:val="00BF76B8"/>
    <w:rsid w:val="00BF7B66"/>
    <w:rsid w:val="00C01D06"/>
    <w:rsid w:val="00C02521"/>
    <w:rsid w:val="00C034A7"/>
    <w:rsid w:val="00C04286"/>
    <w:rsid w:val="00C04D25"/>
    <w:rsid w:val="00C05F23"/>
    <w:rsid w:val="00C068F9"/>
    <w:rsid w:val="00C0743F"/>
    <w:rsid w:val="00C125A5"/>
    <w:rsid w:val="00C1261A"/>
    <w:rsid w:val="00C16EC4"/>
    <w:rsid w:val="00C2214E"/>
    <w:rsid w:val="00C24879"/>
    <w:rsid w:val="00C24A69"/>
    <w:rsid w:val="00C301B4"/>
    <w:rsid w:val="00C33619"/>
    <w:rsid w:val="00C35AAC"/>
    <w:rsid w:val="00C423B8"/>
    <w:rsid w:val="00C454CA"/>
    <w:rsid w:val="00C47975"/>
    <w:rsid w:val="00C55B2A"/>
    <w:rsid w:val="00C56464"/>
    <w:rsid w:val="00C56F27"/>
    <w:rsid w:val="00C607FE"/>
    <w:rsid w:val="00C610B3"/>
    <w:rsid w:val="00C62B2A"/>
    <w:rsid w:val="00C64A25"/>
    <w:rsid w:val="00C7215B"/>
    <w:rsid w:val="00C7315D"/>
    <w:rsid w:val="00C73900"/>
    <w:rsid w:val="00C75F9A"/>
    <w:rsid w:val="00C7646A"/>
    <w:rsid w:val="00C76D2B"/>
    <w:rsid w:val="00C76F93"/>
    <w:rsid w:val="00C775C0"/>
    <w:rsid w:val="00C87E85"/>
    <w:rsid w:val="00C90CB3"/>
    <w:rsid w:val="00C91AC8"/>
    <w:rsid w:val="00C96252"/>
    <w:rsid w:val="00C9760F"/>
    <w:rsid w:val="00C97844"/>
    <w:rsid w:val="00C97CE5"/>
    <w:rsid w:val="00CA29D7"/>
    <w:rsid w:val="00CA30D1"/>
    <w:rsid w:val="00CA5E3C"/>
    <w:rsid w:val="00CA641D"/>
    <w:rsid w:val="00CA66C6"/>
    <w:rsid w:val="00CB288E"/>
    <w:rsid w:val="00CB5CD4"/>
    <w:rsid w:val="00CB779D"/>
    <w:rsid w:val="00CC0938"/>
    <w:rsid w:val="00CC0A5F"/>
    <w:rsid w:val="00CC1618"/>
    <w:rsid w:val="00CC40EB"/>
    <w:rsid w:val="00CC515A"/>
    <w:rsid w:val="00CC620E"/>
    <w:rsid w:val="00CC6F63"/>
    <w:rsid w:val="00CD0ED5"/>
    <w:rsid w:val="00CD1428"/>
    <w:rsid w:val="00CD16D6"/>
    <w:rsid w:val="00CD5BC4"/>
    <w:rsid w:val="00CE0C37"/>
    <w:rsid w:val="00CE1FCC"/>
    <w:rsid w:val="00CE2725"/>
    <w:rsid w:val="00CE67C9"/>
    <w:rsid w:val="00CE7279"/>
    <w:rsid w:val="00CF133C"/>
    <w:rsid w:val="00CF1B6E"/>
    <w:rsid w:val="00CF254C"/>
    <w:rsid w:val="00CF5BE0"/>
    <w:rsid w:val="00CF62D1"/>
    <w:rsid w:val="00CF6926"/>
    <w:rsid w:val="00CF7079"/>
    <w:rsid w:val="00CF73C2"/>
    <w:rsid w:val="00D0187D"/>
    <w:rsid w:val="00D0195C"/>
    <w:rsid w:val="00D0425F"/>
    <w:rsid w:val="00D05B31"/>
    <w:rsid w:val="00D07BBD"/>
    <w:rsid w:val="00D11E5E"/>
    <w:rsid w:val="00D155EC"/>
    <w:rsid w:val="00D15AA3"/>
    <w:rsid w:val="00D20503"/>
    <w:rsid w:val="00D208A1"/>
    <w:rsid w:val="00D2177C"/>
    <w:rsid w:val="00D22BB5"/>
    <w:rsid w:val="00D24B00"/>
    <w:rsid w:val="00D312FE"/>
    <w:rsid w:val="00D36281"/>
    <w:rsid w:val="00D366C7"/>
    <w:rsid w:val="00D37E87"/>
    <w:rsid w:val="00D40C7F"/>
    <w:rsid w:val="00D4289E"/>
    <w:rsid w:val="00D51B1D"/>
    <w:rsid w:val="00D52C5F"/>
    <w:rsid w:val="00D54CCD"/>
    <w:rsid w:val="00D56784"/>
    <w:rsid w:val="00D6423C"/>
    <w:rsid w:val="00D66060"/>
    <w:rsid w:val="00D70800"/>
    <w:rsid w:val="00D732F0"/>
    <w:rsid w:val="00D73EAB"/>
    <w:rsid w:val="00D741B0"/>
    <w:rsid w:val="00D77130"/>
    <w:rsid w:val="00D77317"/>
    <w:rsid w:val="00D777CA"/>
    <w:rsid w:val="00D801AD"/>
    <w:rsid w:val="00D80E9B"/>
    <w:rsid w:val="00D8103F"/>
    <w:rsid w:val="00D825CA"/>
    <w:rsid w:val="00D82C62"/>
    <w:rsid w:val="00D83933"/>
    <w:rsid w:val="00D83D48"/>
    <w:rsid w:val="00D85203"/>
    <w:rsid w:val="00D862F6"/>
    <w:rsid w:val="00D87F78"/>
    <w:rsid w:val="00D90A21"/>
    <w:rsid w:val="00D9125B"/>
    <w:rsid w:val="00D92386"/>
    <w:rsid w:val="00D92459"/>
    <w:rsid w:val="00D94E53"/>
    <w:rsid w:val="00D9609F"/>
    <w:rsid w:val="00DA2F64"/>
    <w:rsid w:val="00DA48DA"/>
    <w:rsid w:val="00DA4E2D"/>
    <w:rsid w:val="00DA517A"/>
    <w:rsid w:val="00DA65AE"/>
    <w:rsid w:val="00DA65E9"/>
    <w:rsid w:val="00DB1291"/>
    <w:rsid w:val="00DB28AC"/>
    <w:rsid w:val="00DB4329"/>
    <w:rsid w:val="00DB46DB"/>
    <w:rsid w:val="00DB5B0D"/>
    <w:rsid w:val="00DC10F9"/>
    <w:rsid w:val="00DC22A8"/>
    <w:rsid w:val="00DC4F07"/>
    <w:rsid w:val="00DC61B7"/>
    <w:rsid w:val="00DC68E2"/>
    <w:rsid w:val="00DD267A"/>
    <w:rsid w:val="00DD5184"/>
    <w:rsid w:val="00DD706F"/>
    <w:rsid w:val="00DE0732"/>
    <w:rsid w:val="00DE2CCF"/>
    <w:rsid w:val="00DE3F11"/>
    <w:rsid w:val="00DE3FAA"/>
    <w:rsid w:val="00DE4E1D"/>
    <w:rsid w:val="00DE5FA1"/>
    <w:rsid w:val="00DE796E"/>
    <w:rsid w:val="00DF1034"/>
    <w:rsid w:val="00DF34A8"/>
    <w:rsid w:val="00DF5167"/>
    <w:rsid w:val="00E00F98"/>
    <w:rsid w:val="00E01122"/>
    <w:rsid w:val="00E01526"/>
    <w:rsid w:val="00E06A40"/>
    <w:rsid w:val="00E06A7B"/>
    <w:rsid w:val="00E135B9"/>
    <w:rsid w:val="00E16359"/>
    <w:rsid w:val="00E21AE0"/>
    <w:rsid w:val="00E22316"/>
    <w:rsid w:val="00E2260A"/>
    <w:rsid w:val="00E22786"/>
    <w:rsid w:val="00E2302F"/>
    <w:rsid w:val="00E23427"/>
    <w:rsid w:val="00E25E56"/>
    <w:rsid w:val="00E30F12"/>
    <w:rsid w:val="00E3152F"/>
    <w:rsid w:val="00E31E7F"/>
    <w:rsid w:val="00E3308B"/>
    <w:rsid w:val="00E333EE"/>
    <w:rsid w:val="00E340AA"/>
    <w:rsid w:val="00E40DB1"/>
    <w:rsid w:val="00E41C2A"/>
    <w:rsid w:val="00E4293F"/>
    <w:rsid w:val="00E43312"/>
    <w:rsid w:val="00E4464E"/>
    <w:rsid w:val="00E44B90"/>
    <w:rsid w:val="00E47626"/>
    <w:rsid w:val="00E53B57"/>
    <w:rsid w:val="00E547EE"/>
    <w:rsid w:val="00E60C92"/>
    <w:rsid w:val="00E61E19"/>
    <w:rsid w:val="00E65528"/>
    <w:rsid w:val="00E6644B"/>
    <w:rsid w:val="00E668D4"/>
    <w:rsid w:val="00E743F5"/>
    <w:rsid w:val="00E77543"/>
    <w:rsid w:val="00E77613"/>
    <w:rsid w:val="00E7781B"/>
    <w:rsid w:val="00E80564"/>
    <w:rsid w:val="00E82733"/>
    <w:rsid w:val="00E83AF0"/>
    <w:rsid w:val="00E83D60"/>
    <w:rsid w:val="00E857A9"/>
    <w:rsid w:val="00E91969"/>
    <w:rsid w:val="00E92404"/>
    <w:rsid w:val="00E92746"/>
    <w:rsid w:val="00E92D7F"/>
    <w:rsid w:val="00E949CF"/>
    <w:rsid w:val="00E96BDC"/>
    <w:rsid w:val="00E9720A"/>
    <w:rsid w:val="00E97524"/>
    <w:rsid w:val="00EA2936"/>
    <w:rsid w:val="00EA427C"/>
    <w:rsid w:val="00EB0044"/>
    <w:rsid w:val="00EB3AEE"/>
    <w:rsid w:val="00EB3C29"/>
    <w:rsid w:val="00EB4F68"/>
    <w:rsid w:val="00EB617C"/>
    <w:rsid w:val="00EB72E1"/>
    <w:rsid w:val="00EB7B58"/>
    <w:rsid w:val="00EC0007"/>
    <w:rsid w:val="00EC11B8"/>
    <w:rsid w:val="00EC2A0D"/>
    <w:rsid w:val="00EC33F6"/>
    <w:rsid w:val="00EC57F2"/>
    <w:rsid w:val="00EC6D56"/>
    <w:rsid w:val="00ED22FF"/>
    <w:rsid w:val="00ED27AF"/>
    <w:rsid w:val="00ED4C42"/>
    <w:rsid w:val="00ED6D41"/>
    <w:rsid w:val="00EE24BC"/>
    <w:rsid w:val="00EE271E"/>
    <w:rsid w:val="00EE71C2"/>
    <w:rsid w:val="00EE7C44"/>
    <w:rsid w:val="00EF118A"/>
    <w:rsid w:val="00EF1824"/>
    <w:rsid w:val="00EF1858"/>
    <w:rsid w:val="00EF4E30"/>
    <w:rsid w:val="00EF79AD"/>
    <w:rsid w:val="00F01751"/>
    <w:rsid w:val="00F029D0"/>
    <w:rsid w:val="00F02B46"/>
    <w:rsid w:val="00F040CE"/>
    <w:rsid w:val="00F062B3"/>
    <w:rsid w:val="00F07CDD"/>
    <w:rsid w:val="00F103C0"/>
    <w:rsid w:val="00F13EE9"/>
    <w:rsid w:val="00F14E10"/>
    <w:rsid w:val="00F17066"/>
    <w:rsid w:val="00F170D9"/>
    <w:rsid w:val="00F17BFA"/>
    <w:rsid w:val="00F2470E"/>
    <w:rsid w:val="00F2558E"/>
    <w:rsid w:val="00F25D1C"/>
    <w:rsid w:val="00F25D31"/>
    <w:rsid w:val="00F263C1"/>
    <w:rsid w:val="00F4042F"/>
    <w:rsid w:val="00F42417"/>
    <w:rsid w:val="00F42CDF"/>
    <w:rsid w:val="00F431C5"/>
    <w:rsid w:val="00F44178"/>
    <w:rsid w:val="00F465C0"/>
    <w:rsid w:val="00F472D1"/>
    <w:rsid w:val="00F507D3"/>
    <w:rsid w:val="00F52F00"/>
    <w:rsid w:val="00F55100"/>
    <w:rsid w:val="00F55743"/>
    <w:rsid w:val="00F55FB0"/>
    <w:rsid w:val="00F56198"/>
    <w:rsid w:val="00F56613"/>
    <w:rsid w:val="00F600FF"/>
    <w:rsid w:val="00F64D81"/>
    <w:rsid w:val="00F70279"/>
    <w:rsid w:val="00F71726"/>
    <w:rsid w:val="00F73F61"/>
    <w:rsid w:val="00F80080"/>
    <w:rsid w:val="00F82422"/>
    <w:rsid w:val="00F83B34"/>
    <w:rsid w:val="00F84023"/>
    <w:rsid w:val="00F84337"/>
    <w:rsid w:val="00F8436D"/>
    <w:rsid w:val="00F870BA"/>
    <w:rsid w:val="00F916E9"/>
    <w:rsid w:val="00F9263C"/>
    <w:rsid w:val="00F95E66"/>
    <w:rsid w:val="00FA23BC"/>
    <w:rsid w:val="00FA2EAF"/>
    <w:rsid w:val="00FA36F7"/>
    <w:rsid w:val="00FA7EA3"/>
    <w:rsid w:val="00FB0700"/>
    <w:rsid w:val="00FB16CB"/>
    <w:rsid w:val="00FB2034"/>
    <w:rsid w:val="00FB27E4"/>
    <w:rsid w:val="00FB39BE"/>
    <w:rsid w:val="00FB55D1"/>
    <w:rsid w:val="00FC0E90"/>
    <w:rsid w:val="00FC18C9"/>
    <w:rsid w:val="00FC39A9"/>
    <w:rsid w:val="00FC7AA3"/>
    <w:rsid w:val="00FD101A"/>
    <w:rsid w:val="00FD2018"/>
    <w:rsid w:val="00FD228B"/>
    <w:rsid w:val="00FE112B"/>
    <w:rsid w:val="00FE1903"/>
    <w:rsid w:val="00FE2061"/>
    <w:rsid w:val="00FE26A9"/>
    <w:rsid w:val="00FE5C23"/>
    <w:rsid w:val="00FE6A41"/>
    <w:rsid w:val="00FF05FD"/>
    <w:rsid w:val="00FF0E6D"/>
    <w:rsid w:val="00FF160B"/>
    <w:rsid w:val="00FF385D"/>
    <w:rsid w:val="00FF5E84"/>
    <w:rsid w:val="00FF73A1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3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B418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1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418F0"/>
    <w:rPr>
      <w:vertAlign w:val="superscript"/>
    </w:rPr>
  </w:style>
  <w:style w:type="paragraph" w:styleId="ae">
    <w:name w:val="List Paragraph"/>
    <w:basedOn w:val="a"/>
    <w:uiPriority w:val="34"/>
    <w:qFormat/>
    <w:rsid w:val="001267C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F1312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966E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966E6"/>
    <w:pPr>
      <w:spacing w:before="100" w:beforeAutospacing="1" w:after="100" w:afterAutospacing="1"/>
    </w:pPr>
  </w:style>
  <w:style w:type="character" w:customStyle="1" w:styleId="blk">
    <w:name w:val="blk"/>
    <w:basedOn w:val="a0"/>
    <w:rsid w:val="00BF0E3A"/>
  </w:style>
  <w:style w:type="character" w:styleId="af0">
    <w:name w:val="Hyperlink"/>
    <w:basedOn w:val="a0"/>
    <w:uiPriority w:val="99"/>
    <w:semiHidden/>
    <w:unhideWhenUsed/>
    <w:rsid w:val="00BF0E3A"/>
    <w:rPr>
      <w:color w:val="0000FF"/>
      <w:u w:val="single"/>
    </w:rPr>
  </w:style>
  <w:style w:type="character" w:customStyle="1" w:styleId="nobr">
    <w:name w:val="nobr"/>
    <w:basedOn w:val="a0"/>
    <w:rsid w:val="00740BE0"/>
  </w:style>
  <w:style w:type="character" w:customStyle="1" w:styleId="apple-converted-space">
    <w:name w:val="apple-converted-space"/>
    <w:rsid w:val="0027649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ltant.ru/document/cons_doc_LAW_4457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sultant.ru/document/cons_doc_LAW_299547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cherk.samg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C501-C239-4DD0-99FE-85D8F07D1D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80B296-DF15-4F70-8BE0-52CD1882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8325A2-A32B-4A2B-819E-D3681DB78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9C191-E331-46B5-B5E9-AA890F83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7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user</cp:lastModifiedBy>
  <cp:revision>35</cp:revision>
  <cp:lastPrinted>2021-03-11T11:28:00Z</cp:lastPrinted>
  <dcterms:created xsi:type="dcterms:W3CDTF">2019-07-12T04:58:00Z</dcterms:created>
  <dcterms:modified xsi:type="dcterms:W3CDTF">2021-03-11T11:29:00Z</dcterms:modified>
</cp:coreProperties>
</file>